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547DC" w14:textId="77777777" w:rsidR="005D7A7C" w:rsidRPr="00C31A45" w:rsidRDefault="005D7A7C" w:rsidP="007047F4">
      <w:pPr>
        <w:spacing w:after="0" w:line="259" w:lineRule="auto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14:paraId="666EB10F" w14:textId="34F598D0" w:rsidR="00290C4E" w:rsidRDefault="00BF1530" w:rsidP="00290C4E">
      <w:pPr>
        <w:pStyle w:val="Title"/>
        <w:spacing w:line="259" w:lineRule="auto"/>
        <w:ind w:left="720"/>
        <w:jc w:val="left"/>
        <w:rPr>
          <w:b/>
          <w:bCs/>
          <w:sz w:val="24"/>
        </w:rPr>
      </w:pPr>
      <w:bookmarkStart w:id="1" w:name="_Hlk109220935"/>
      <w:r w:rsidRPr="00C31A45">
        <w:rPr>
          <w:rFonts w:eastAsia="MS Mincho"/>
          <w:b/>
          <w:sz w:val="24"/>
          <w:lang w:val="en-GB"/>
        </w:rPr>
        <w:t xml:space="preserve">APPLICATION </w:t>
      </w:r>
      <w:r w:rsidR="007620F2" w:rsidRPr="00C31A45">
        <w:rPr>
          <w:rFonts w:eastAsia="MS Mincho"/>
          <w:b/>
          <w:sz w:val="24"/>
          <w:lang w:val="en-GB"/>
        </w:rPr>
        <w:t xml:space="preserve">OF </w:t>
      </w:r>
      <w:r w:rsidR="007620F2" w:rsidRPr="00C31A45">
        <w:rPr>
          <w:b/>
          <w:bCs/>
          <w:sz w:val="24"/>
          <w:lang w:val="en-GB"/>
        </w:rPr>
        <w:t>AMENDMENT</w:t>
      </w:r>
      <w:r w:rsidR="00501A46" w:rsidRPr="00C31A45">
        <w:rPr>
          <w:b/>
          <w:bCs/>
          <w:sz w:val="24"/>
          <w:lang w:val="en-GB"/>
        </w:rPr>
        <w:t>S</w:t>
      </w:r>
      <w:r w:rsidR="007620F2" w:rsidRPr="00C31A45">
        <w:rPr>
          <w:b/>
          <w:bCs/>
          <w:sz w:val="24"/>
          <w:lang w:val="en-GB"/>
        </w:rPr>
        <w:t xml:space="preserve"> TO </w:t>
      </w:r>
      <w:r w:rsidR="007620F2" w:rsidRPr="00C31A45">
        <w:rPr>
          <w:rFonts w:eastAsia="MS Mincho"/>
          <w:b/>
          <w:sz w:val="24"/>
          <w:lang w:val="en-GB"/>
        </w:rPr>
        <w:t xml:space="preserve">PROJECT CONTRACT </w:t>
      </w:r>
      <w:r w:rsidR="007620F2" w:rsidRPr="00C31A45">
        <w:rPr>
          <w:b/>
          <w:bCs/>
          <w:sz w:val="24"/>
          <w:lang w:val="en-GB"/>
        </w:rPr>
        <w:t xml:space="preserve">No. </w:t>
      </w:r>
      <w:r w:rsidR="00290C4E" w:rsidRPr="00C31A45">
        <w:rPr>
          <w:b/>
          <w:bCs/>
          <w:sz w:val="24"/>
        </w:rPr>
        <w:t>________________</w:t>
      </w:r>
      <w:r w:rsidR="007620F2" w:rsidRPr="00C31A45">
        <w:rPr>
          <w:b/>
          <w:bCs/>
          <w:sz w:val="24"/>
        </w:rPr>
        <w:t>___</w:t>
      </w:r>
      <w:r w:rsidR="00290C4E" w:rsidRPr="00C31A45">
        <w:rPr>
          <w:b/>
          <w:bCs/>
          <w:sz w:val="24"/>
        </w:rPr>
        <w:t xml:space="preserve"> </w:t>
      </w:r>
      <w:r w:rsidR="00501A46" w:rsidRPr="00C31A45">
        <w:rPr>
          <w:b/>
          <w:bCs/>
          <w:sz w:val="24"/>
        </w:rPr>
        <w:t>FOR ADDITIONAL FUNDING</w:t>
      </w:r>
      <w:bookmarkEnd w:id="1"/>
    </w:p>
    <w:p w14:paraId="4CF4220D" w14:textId="4CCB394B" w:rsidR="005C4B61" w:rsidRDefault="005C4B61" w:rsidP="00290C4E">
      <w:pPr>
        <w:pStyle w:val="Title"/>
        <w:spacing w:line="259" w:lineRule="auto"/>
        <w:ind w:left="720"/>
        <w:jc w:val="left"/>
        <w:rPr>
          <w:rFonts w:eastAsia="MS Mincho"/>
          <w:b/>
          <w:sz w:val="24"/>
          <w:lang w:val="en-GB"/>
        </w:rPr>
      </w:pPr>
    </w:p>
    <w:p w14:paraId="2B61D3A8" w14:textId="6A308B0B" w:rsidR="005C4B61" w:rsidRPr="00557A81" w:rsidRDefault="00BD065C" w:rsidP="005C4B61">
      <w:pPr>
        <w:pStyle w:val="Title"/>
        <w:spacing w:line="259" w:lineRule="auto"/>
        <w:ind w:left="720"/>
        <w:rPr>
          <w:rFonts w:eastAsia="MS Mincho"/>
          <w:b/>
          <w:sz w:val="24"/>
          <w:lang w:val="en-GB"/>
        </w:rPr>
      </w:pPr>
      <w:r w:rsidRPr="00557A81">
        <w:rPr>
          <w:rFonts w:eastAsia="MS Mincho"/>
          <w:b/>
          <w:sz w:val="24"/>
          <w:lang w:val="en-GB"/>
        </w:rPr>
        <w:t xml:space="preserve">IESNIEGUMS PAR </w:t>
      </w:r>
      <w:r w:rsidR="005C4B61" w:rsidRPr="00557A81">
        <w:rPr>
          <w:rFonts w:eastAsia="MS Mincho"/>
          <w:b/>
          <w:sz w:val="24"/>
          <w:lang w:val="en-GB"/>
        </w:rPr>
        <w:t>GROZĪJUM</w:t>
      </w:r>
      <w:r w:rsidRPr="00557A81">
        <w:rPr>
          <w:rFonts w:eastAsia="MS Mincho"/>
          <w:b/>
          <w:sz w:val="24"/>
          <w:lang w:val="en-GB"/>
        </w:rPr>
        <w:t>U</w:t>
      </w:r>
      <w:r w:rsidR="005C4B61" w:rsidRPr="00557A81">
        <w:rPr>
          <w:rFonts w:eastAsia="MS Mincho"/>
          <w:b/>
          <w:sz w:val="24"/>
          <w:lang w:val="en-GB"/>
        </w:rPr>
        <w:t xml:space="preserve"> PROJEKTA LĪGUMAM NR.___________________ PAPILDU FINANSĒJUMA PIEŠĶIRŠANAI</w:t>
      </w:r>
    </w:p>
    <w:p w14:paraId="66804145" w14:textId="77777777" w:rsidR="00290C4E" w:rsidRPr="00557A81" w:rsidRDefault="00290C4E" w:rsidP="00290C4E">
      <w:pPr>
        <w:pStyle w:val="Title"/>
        <w:spacing w:line="259" w:lineRule="auto"/>
        <w:ind w:left="720"/>
        <w:jc w:val="left"/>
        <w:rPr>
          <w:rFonts w:eastAsia="MS Mincho"/>
          <w:b/>
          <w:sz w:val="24"/>
          <w:lang w:val="en-GB"/>
        </w:rPr>
      </w:pPr>
    </w:p>
    <w:p w14:paraId="284401A8" w14:textId="32D2A9AD" w:rsidR="007047F4" w:rsidRPr="00557A81" w:rsidRDefault="003A3E42" w:rsidP="003A3E42">
      <w:pPr>
        <w:pStyle w:val="Title"/>
        <w:spacing w:line="259" w:lineRule="auto"/>
        <w:ind w:left="720"/>
        <w:rPr>
          <w:b/>
          <w:sz w:val="24"/>
          <w:lang w:val="en-GB"/>
        </w:rPr>
      </w:pPr>
      <w:r w:rsidRPr="00557A81">
        <w:rPr>
          <w:b/>
          <w:sz w:val="24"/>
          <w:lang w:val="en-GB"/>
        </w:rPr>
        <w:t xml:space="preserve">Part A </w:t>
      </w:r>
      <w:r w:rsidR="0023504B" w:rsidRPr="00557A81">
        <w:rPr>
          <w:b/>
          <w:sz w:val="24"/>
          <w:lang w:val="en-GB"/>
        </w:rPr>
        <w:t xml:space="preserve">   </w:t>
      </w:r>
      <w:r w:rsidR="005C4B61" w:rsidRPr="00557A81">
        <w:rPr>
          <w:b/>
          <w:sz w:val="24"/>
          <w:lang w:val="en-GB"/>
        </w:rPr>
        <w:t>/</w:t>
      </w:r>
      <w:proofErr w:type="gramStart"/>
      <w:r w:rsidR="005C4B61" w:rsidRPr="00557A81">
        <w:rPr>
          <w:b/>
          <w:sz w:val="24"/>
          <w:lang w:val="en-GB"/>
        </w:rPr>
        <w:t>/  A</w:t>
      </w:r>
      <w:proofErr w:type="gramEnd"/>
      <w:r w:rsidR="005C4B61" w:rsidRPr="00557A81">
        <w:rPr>
          <w:b/>
          <w:sz w:val="24"/>
          <w:lang w:val="en-GB"/>
        </w:rPr>
        <w:t xml:space="preserve"> </w:t>
      </w:r>
      <w:proofErr w:type="spellStart"/>
      <w:r w:rsidR="005C4B61" w:rsidRPr="00557A81">
        <w:rPr>
          <w:b/>
          <w:sz w:val="24"/>
          <w:lang w:val="en-GB"/>
        </w:rPr>
        <w:t>daļa</w:t>
      </w:r>
      <w:proofErr w:type="spellEnd"/>
    </w:p>
    <w:p w14:paraId="7DD88F23" w14:textId="087EC198" w:rsidR="001567A2" w:rsidRPr="00B9572A" w:rsidRDefault="009C60A8" w:rsidP="003A3E42">
      <w:pPr>
        <w:pStyle w:val="Title"/>
        <w:spacing w:line="259" w:lineRule="auto"/>
        <w:ind w:left="720"/>
        <w:rPr>
          <w:rFonts w:eastAsia="MS Mincho"/>
          <w:b/>
          <w:sz w:val="24"/>
          <w:lang w:val="fr-FR"/>
        </w:rPr>
      </w:pPr>
      <w:r w:rsidRPr="00B9572A">
        <w:rPr>
          <w:b/>
          <w:sz w:val="24"/>
          <w:lang w:val="fr-FR"/>
        </w:rPr>
        <w:t>Project information</w:t>
      </w:r>
      <w:r w:rsidR="005C4B61" w:rsidRPr="00B9572A">
        <w:rPr>
          <w:b/>
          <w:sz w:val="24"/>
          <w:lang w:val="fr-FR"/>
        </w:rPr>
        <w:t xml:space="preserve"> // </w:t>
      </w:r>
      <w:proofErr w:type="spellStart"/>
      <w:r w:rsidR="005C4B61" w:rsidRPr="00B9572A">
        <w:rPr>
          <w:b/>
          <w:sz w:val="24"/>
          <w:lang w:val="fr-FR"/>
        </w:rPr>
        <w:t>Projekta</w:t>
      </w:r>
      <w:proofErr w:type="spellEnd"/>
      <w:r w:rsidR="00A46F92" w:rsidRPr="00B9572A">
        <w:rPr>
          <w:b/>
          <w:sz w:val="24"/>
          <w:lang w:val="fr-FR"/>
        </w:rPr>
        <w:t xml:space="preserve"> </w:t>
      </w:r>
      <w:proofErr w:type="spellStart"/>
      <w:r w:rsidR="00A46F92" w:rsidRPr="00B9572A">
        <w:rPr>
          <w:b/>
          <w:sz w:val="24"/>
          <w:lang w:val="fr-FR"/>
        </w:rPr>
        <w:t>iesnieguma</w:t>
      </w:r>
      <w:proofErr w:type="spellEnd"/>
      <w:r w:rsidR="005C4B61" w:rsidRPr="00B9572A">
        <w:rPr>
          <w:b/>
          <w:sz w:val="24"/>
          <w:lang w:val="fr-FR"/>
        </w:rPr>
        <w:t xml:space="preserve"> </w:t>
      </w:r>
      <w:proofErr w:type="spellStart"/>
      <w:r w:rsidR="005C4B61" w:rsidRPr="00B9572A">
        <w:rPr>
          <w:b/>
          <w:sz w:val="24"/>
          <w:lang w:val="fr-FR"/>
        </w:rPr>
        <w:t>informācija</w:t>
      </w:r>
      <w:proofErr w:type="spellEnd"/>
    </w:p>
    <w:p w14:paraId="2E48D270" w14:textId="77777777" w:rsidR="00290C4E" w:rsidRPr="00C31A45" w:rsidRDefault="00290C4E" w:rsidP="00B63A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6237"/>
      </w:tblGrid>
      <w:tr w:rsidR="00290C4E" w:rsidRPr="00290C4E" w14:paraId="41A6E4D5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538E24DF" w14:textId="21A1D7A2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1. Project name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rojekta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osaukum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0F296225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51FDE06E" w14:textId="77777777" w:rsidTr="00C31A45">
        <w:trPr>
          <w:trHeight w:val="50"/>
        </w:trPr>
        <w:tc>
          <w:tcPr>
            <w:tcW w:w="3686" w:type="dxa"/>
            <w:shd w:val="clear" w:color="auto" w:fill="auto"/>
          </w:tcPr>
          <w:p w14:paraId="3AA58C7B" w14:textId="47920242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. Project applicant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rojekta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iesniedzēj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7C0B20FF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443C14" w:rsidRPr="00290C4E" w14:paraId="72AD9014" w14:textId="77777777" w:rsidTr="00C31A45">
        <w:trPr>
          <w:trHeight w:val="50"/>
        </w:trPr>
        <w:tc>
          <w:tcPr>
            <w:tcW w:w="3686" w:type="dxa"/>
            <w:shd w:val="clear" w:color="auto" w:fill="auto"/>
          </w:tcPr>
          <w:p w14:paraId="2AA2ABC7" w14:textId="145AFD1F" w:rsidR="00443C14" w:rsidRPr="00290C4E" w:rsidRDefault="00443C14" w:rsidP="00443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2.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ģistrācij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umu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zinātnis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institūci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ģistr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</w:t>
            </w:r>
            <w:r w:rsidRPr="0044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gistration number of the scientific institu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r w:rsidRPr="0044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gister</w:t>
            </w:r>
          </w:p>
        </w:tc>
        <w:tc>
          <w:tcPr>
            <w:tcW w:w="6237" w:type="dxa"/>
            <w:shd w:val="clear" w:color="auto" w:fill="auto"/>
          </w:tcPr>
          <w:p w14:paraId="3DA4B481" w14:textId="77777777" w:rsidR="00443C14" w:rsidRPr="00290C4E" w:rsidRDefault="00443C14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33AC5683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467D3C3A" w14:textId="2BC785C4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</w:t>
            </w: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Registered address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ģistrētā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drese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4D7C4693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6E779BA0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757FA2A6" w14:textId="22B13C54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</w:t>
            </w: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E-mail address of the scientific institution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zinātniskā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institūcija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e-pasta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drese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3C8FA9F3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74BA5480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7D9A4CD8" w14:textId="13248F7A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4</w:t>
            </w: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Website of the scientific institution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Zinātniskā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institūcija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tīmekļa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ietne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drese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23830743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5A26D2C8" w14:textId="77777777" w:rsidTr="00C31A45">
        <w:trPr>
          <w:trHeight w:val="390"/>
        </w:trPr>
        <w:tc>
          <w:tcPr>
            <w:tcW w:w="3686" w:type="dxa"/>
            <w:shd w:val="clear" w:color="auto" w:fill="auto"/>
          </w:tcPr>
          <w:p w14:paraId="279C806A" w14:textId="02871BFB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Project partner (if applicable)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rojekta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artneri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(ja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ttiecinām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39F72A84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642BB8" w:rsidRPr="00290C4E" w14:paraId="773D1F4D" w14:textId="77777777" w:rsidTr="00C31A45">
        <w:trPr>
          <w:trHeight w:val="390"/>
        </w:trPr>
        <w:tc>
          <w:tcPr>
            <w:tcW w:w="3686" w:type="dxa"/>
            <w:shd w:val="clear" w:color="auto" w:fill="auto"/>
          </w:tcPr>
          <w:p w14:paraId="57B24A13" w14:textId="6D9773A5" w:rsidR="00642BB8" w:rsidRPr="00C31A45" w:rsidRDefault="00642BB8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3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ģistrācij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umu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zinātnis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institūci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ģistr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r w:rsidRPr="0044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gistration number of the scientific institu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r w:rsidRPr="0044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gister</w:t>
            </w:r>
          </w:p>
        </w:tc>
        <w:tc>
          <w:tcPr>
            <w:tcW w:w="6237" w:type="dxa"/>
            <w:shd w:val="clear" w:color="auto" w:fill="auto"/>
          </w:tcPr>
          <w:p w14:paraId="6DD09DA8" w14:textId="77777777" w:rsidR="00642BB8" w:rsidRPr="00290C4E" w:rsidRDefault="00642BB8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1BDAC987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1C527CB8" w14:textId="3967234C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Registered address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ģistrācija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drese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23876282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4EE33958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337211A4" w14:textId="5D956AED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E-mail address of the scientific institution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Zinātniskā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institūcija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e-pasta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drese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3A1B9300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26AB2399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7E1BD6B5" w14:textId="0A0021E8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4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Website of the scientific institution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Zinātniskā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institūcija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tīmekļa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ietne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drese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0D08D39F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77974DFF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0E817E33" w14:textId="201C434D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4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Name of the project leader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rojekta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adītāja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ārd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18D3274C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644D6624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0298231B" w14:textId="68BA8C32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4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1. Surname of the project leader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rojekta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adītāja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uzvārd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218772D7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53AD88C1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0854613A" w14:textId="1EB12CF2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lastRenderedPageBreak/>
              <w:t>4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2. Personal identity number of the project leader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rojekta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adītāja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personas </w:t>
            </w:r>
            <w:proofErr w:type="spellStart"/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kod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2822A1FF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12DE9236" w14:textId="77777777" w:rsidTr="00C31A45">
        <w:trPr>
          <w:trHeight w:val="618"/>
        </w:trPr>
        <w:tc>
          <w:tcPr>
            <w:tcW w:w="3686" w:type="dxa"/>
            <w:shd w:val="clear" w:color="auto" w:fill="auto"/>
          </w:tcPr>
          <w:p w14:paraId="43643B24" w14:textId="23526625" w:rsidR="00290C4E" w:rsidRPr="00290C4E" w:rsidRDefault="00C31A45" w:rsidP="00C31A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5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. 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S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cientific field and sub-fields of the project 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//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rojekta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zinātnes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ozare</w:t>
            </w:r>
            <w:proofErr w:type="spellEnd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un </w:t>
            </w:r>
            <w:proofErr w:type="spellStart"/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citas</w:t>
            </w:r>
            <w:proofErr w:type="spellEnd"/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ozare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773DA48C" w14:textId="77777777" w:rsidR="00290C4E" w:rsidRPr="00290C4E" w:rsidRDefault="00290C4E" w:rsidP="00C31A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37461952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7F9BE520" w14:textId="78B7CCAF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6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Priority field/fields of science</w:t>
            </w:r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rioritārā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zinātnes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ozare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ai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ozare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1AB1EFB8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210F8659" w14:textId="77777777" w:rsidTr="00C31A45">
        <w:trPr>
          <w:trHeight w:val="696"/>
        </w:trPr>
        <w:tc>
          <w:tcPr>
            <w:tcW w:w="3686" w:type="dxa"/>
            <w:shd w:val="clear" w:color="auto" w:fill="auto"/>
          </w:tcPr>
          <w:p w14:paraId="77FEF8A4" w14:textId="00097A82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8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Type of research</w:t>
            </w:r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ētījuma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eid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tbl>
            <w:tblPr>
              <w:tblW w:w="4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6"/>
              <w:gridCol w:w="850"/>
            </w:tblGrid>
            <w:tr w:rsidR="00290C4E" w:rsidRPr="00290C4E" w14:paraId="4F864EE0" w14:textId="77777777" w:rsidTr="00396395">
              <w:trPr>
                <w:trHeight w:val="274"/>
              </w:trPr>
              <w:tc>
                <w:tcPr>
                  <w:tcW w:w="3356" w:type="dxa"/>
                </w:tcPr>
                <w:p w14:paraId="0B959DEC" w14:textId="065D292F" w:rsidR="00290C4E" w:rsidRPr="00290C4E" w:rsidRDefault="00290C4E" w:rsidP="0023504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lv-LV"/>
                    </w:rPr>
                  </w:pPr>
                  <w:r w:rsidRPr="00290C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>fundamental research</w:t>
                  </w:r>
                  <w:r w:rsidR="00BE72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 xml:space="preserve"> // fundamentals </w:t>
                  </w:r>
                  <w:proofErr w:type="spellStart"/>
                  <w:r w:rsidR="00BE72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>pētījums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5D82168" w14:textId="77777777" w:rsidR="00290C4E" w:rsidRPr="00290C4E" w:rsidRDefault="00290C4E" w:rsidP="0023504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lv-LV"/>
                    </w:rPr>
                  </w:pPr>
                </w:p>
              </w:tc>
            </w:tr>
            <w:tr w:rsidR="00290C4E" w:rsidRPr="00290C4E" w14:paraId="465E3235" w14:textId="77777777" w:rsidTr="00396395">
              <w:trPr>
                <w:trHeight w:val="262"/>
              </w:trPr>
              <w:tc>
                <w:tcPr>
                  <w:tcW w:w="3356" w:type="dxa"/>
                </w:tcPr>
                <w:p w14:paraId="6E8CB4C6" w14:textId="05DFE461" w:rsidR="00290C4E" w:rsidRPr="00290C4E" w:rsidRDefault="00290C4E" w:rsidP="0023504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lv-LV"/>
                    </w:rPr>
                  </w:pPr>
                  <w:r w:rsidRPr="00290C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>applied research</w:t>
                  </w:r>
                  <w:r w:rsidR="00BE72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 xml:space="preserve"> // </w:t>
                  </w:r>
                  <w:proofErr w:type="spellStart"/>
                  <w:r w:rsidR="00BE72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>lietišķs</w:t>
                  </w:r>
                  <w:proofErr w:type="spellEnd"/>
                  <w:r w:rsidR="00BE72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 xml:space="preserve"> </w:t>
                  </w:r>
                  <w:proofErr w:type="spellStart"/>
                  <w:r w:rsidR="00BE72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>pētījums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700021F" w14:textId="77777777" w:rsidR="00290C4E" w:rsidRPr="00290C4E" w:rsidRDefault="00290C4E" w:rsidP="0023504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lv-LV"/>
                    </w:rPr>
                  </w:pPr>
                </w:p>
              </w:tc>
            </w:tr>
          </w:tbl>
          <w:p w14:paraId="26B8F804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1971DEC3" w14:textId="77777777" w:rsidTr="00C31A45">
        <w:trPr>
          <w:trHeight w:val="311"/>
        </w:trPr>
        <w:tc>
          <w:tcPr>
            <w:tcW w:w="3686" w:type="dxa"/>
            <w:shd w:val="clear" w:color="auto" w:fill="auto"/>
          </w:tcPr>
          <w:p w14:paraId="6BA1D673" w14:textId="6CEB1D07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9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. Smart </w:t>
            </w:r>
            <w:proofErr w:type="spellStart"/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specialisation</w:t>
            </w:r>
            <w:proofErr w:type="spellEnd"/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field</w:t>
            </w:r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iedās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specializācijas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joma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3AACFCFA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716E5893" w14:textId="77777777" w:rsidTr="00C31A45">
        <w:trPr>
          <w:trHeight w:val="341"/>
        </w:trPr>
        <w:tc>
          <w:tcPr>
            <w:tcW w:w="3686" w:type="dxa"/>
            <w:shd w:val="clear" w:color="auto" w:fill="auto"/>
          </w:tcPr>
          <w:p w14:paraId="407B8D72" w14:textId="50E86C0C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1</w:t>
            </w:r>
            <w:r w:rsidR="00C31A45"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0</w:t>
            </w: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Total funding of the project</w:t>
            </w:r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Kopējais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rojekta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finansējum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5EEE2781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03CE8ABB" w14:textId="77777777" w:rsidTr="00C31A45">
        <w:trPr>
          <w:trHeight w:val="341"/>
        </w:trPr>
        <w:tc>
          <w:tcPr>
            <w:tcW w:w="3686" w:type="dxa"/>
            <w:shd w:val="clear" w:color="auto" w:fill="auto"/>
          </w:tcPr>
          <w:p w14:paraId="346DA01F" w14:textId="37648B85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1</w:t>
            </w:r>
            <w:r w:rsidR="00C31A45"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1</w:t>
            </w: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Project period</w:t>
            </w:r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rojekta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īstenošanas</w:t>
            </w:r>
            <w:proofErr w:type="spellEnd"/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periods</w:t>
            </w:r>
          </w:p>
        </w:tc>
        <w:tc>
          <w:tcPr>
            <w:tcW w:w="6237" w:type="dxa"/>
            <w:shd w:val="clear" w:color="auto" w:fill="auto"/>
          </w:tcPr>
          <w:p w14:paraId="6CA4A804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</w:tbl>
    <w:p w14:paraId="0397B42D" w14:textId="77777777" w:rsidR="008A5450" w:rsidRPr="00C31A45" w:rsidRDefault="008A5450" w:rsidP="00B63AAF">
      <w:pPr>
        <w:pStyle w:val="Title"/>
        <w:jc w:val="both"/>
        <w:rPr>
          <w:b/>
          <w:sz w:val="24"/>
          <w:lang w:val="en-US"/>
        </w:rPr>
      </w:pPr>
    </w:p>
    <w:p w14:paraId="6DBF8172" w14:textId="4EC3E6E8" w:rsidR="00C31A45" w:rsidRPr="00C31A45" w:rsidRDefault="00FD6A2D" w:rsidP="00B63AAF">
      <w:pPr>
        <w:pStyle w:val="Title"/>
        <w:jc w:val="both"/>
        <w:rPr>
          <w:b/>
          <w:sz w:val="24"/>
          <w:lang w:val="en-US"/>
        </w:rPr>
      </w:pPr>
      <w:r w:rsidRPr="00C31A45">
        <w:rPr>
          <w:b/>
          <w:sz w:val="24"/>
          <w:lang w:val="en-US"/>
        </w:rPr>
        <w:t>Researcher of Ukraine</w:t>
      </w:r>
      <w:r w:rsidR="00BE7226">
        <w:rPr>
          <w:b/>
          <w:sz w:val="24"/>
          <w:lang w:val="en-US"/>
        </w:rPr>
        <w:t xml:space="preserve"> // </w:t>
      </w:r>
      <w:proofErr w:type="spellStart"/>
      <w:r w:rsidR="00BE7226">
        <w:rPr>
          <w:b/>
          <w:sz w:val="24"/>
          <w:lang w:val="en-US"/>
        </w:rPr>
        <w:t>Ukrainas</w:t>
      </w:r>
      <w:proofErr w:type="spellEnd"/>
      <w:r w:rsidR="00BE7226">
        <w:rPr>
          <w:b/>
          <w:sz w:val="24"/>
          <w:lang w:val="en-US"/>
        </w:rPr>
        <w:t xml:space="preserve"> </w:t>
      </w:r>
      <w:proofErr w:type="spellStart"/>
      <w:r w:rsidR="00BE7226">
        <w:rPr>
          <w:b/>
          <w:sz w:val="24"/>
          <w:lang w:val="en-US"/>
        </w:rPr>
        <w:t>pētniek</w:t>
      </w:r>
      <w:r w:rsidR="0016644A">
        <w:rPr>
          <w:b/>
          <w:sz w:val="24"/>
          <w:lang w:val="en-US"/>
        </w:rPr>
        <w:t>s</w:t>
      </w:r>
      <w:proofErr w:type="spellEnd"/>
      <w:r w:rsidR="00B63AAF" w:rsidRPr="00C31A45">
        <w:rPr>
          <w:b/>
          <w:sz w:val="24"/>
          <w:lang w:val="en-US"/>
        </w:rPr>
        <w:t>: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63AAF" w:rsidRPr="00C31A45" w14:paraId="522BCAE5" w14:textId="77777777" w:rsidTr="00C31A45">
        <w:tc>
          <w:tcPr>
            <w:tcW w:w="3686" w:type="dxa"/>
            <w:shd w:val="clear" w:color="auto" w:fill="auto"/>
          </w:tcPr>
          <w:p w14:paraId="10A24B60" w14:textId="4EF69BEB" w:rsidR="00B63AAF" w:rsidRPr="00C31A45" w:rsidRDefault="00B63AAF" w:rsidP="00B63AAF">
            <w:pPr>
              <w:pStyle w:val="Title"/>
              <w:jc w:val="both"/>
              <w:rPr>
                <w:b/>
                <w:sz w:val="24"/>
              </w:rPr>
            </w:pPr>
            <w:r w:rsidRPr="00C31A45">
              <w:rPr>
                <w:b/>
                <w:sz w:val="24"/>
              </w:rPr>
              <w:t>Name and surname</w:t>
            </w:r>
            <w:r w:rsidR="00BE7226">
              <w:rPr>
                <w:b/>
                <w:sz w:val="24"/>
              </w:rPr>
              <w:t xml:space="preserve"> // </w:t>
            </w:r>
            <w:proofErr w:type="spellStart"/>
            <w:r w:rsidR="00BE7226">
              <w:rPr>
                <w:b/>
                <w:sz w:val="24"/>
              </w:rPr>
              <w:t>Vārds</w:t>
            </w:r>
            <w:proofErr w:type="spellEnd"/>
            <w:r w:rsidR="00BE7226">
              <w:rPr>
                <w:b/>
                <w:sz w:val="24"/>
              </w:rPr>
              <w:t xml:space="preserve"> un </w:t>
            </w:r>
            <w:proofErr w:type="spellStart"/>
            <w:r w:rsidR="00BE7226">
              <w:rPr>
                <w:b/>
                <w:sz w:val="24"/>
              </w:rPr>
              <w:t>uzvārds</w:t>
            </w:r>
            <w:proofErr w:type="spellEnd"/>
            <w:r w:rsidRPr="00C31A45">
              <w:rPr>
                <w:b/>
                <w:sz w:val="24"/>
              </w:rPr>
              <w:t>:</w:t>
            </w:r>
          </w:p>
        </w:tc>
        <w:tc>
          <w:tcPr>
            <w:tcW w:w="6237" w:type="dxa"/>
          </w:tcPr>
          <w:p w14:paraId="3D326A7B" w14:textId="77777777" w:rsidR="00B63AAF" w:rsidRPr="00C31A45" w:rsidRDefault="00B63AAF" w:rsidP="00B63AAF">
            <w:pPr>
              <w:pStyle w:val="Title"/>
              <w:jc w:val="both"/>
              <w:rPr>
                <w:b/>
                <w:sz w:val="24"/>
              </w:rPr>
            </w:pPr>
          </w:p>
        </w:tc>
      </w:tr>
      <w:tr w:rsidR="00B63AAF" w:rsidRPr="00C31A45" w14:paraId="6C307161" w14:textId="77777777" w:rsidTr="00C31A45">
        <w:tc>
          <w:tcPr>
            <w:tcW w:w="3686" w:type="dxa"/>
            <w:shd w:val="clear" w:color="auto" w:fill="auto"/>
          </w:tcPr>
          <w:p w14:paraId="7513A7B4" w14:textId="6A737949" w:rsidR="00B63AAF" w:rsidRPr="00C31A45" w:rsidRDefault="00B63AAF" w:rsidP="00B63AAF">
            <w:pPr>
              <w:pStyle w:val="Title"/>
              <w:jc w:val="both"/>
              <w:rPr>
                <w:bCs/>
                <w:sz w:val="24"/>
              </w:rPr>
            </w:pPr>
            <w:r w:rsidRPr="00C31A45">
              <w:rPr>
                <w:bCs/>
                <w:sz w:val="24"/>
              </w:rPr>
              <w:t>Position or scientific degree</w:t>
            </w:r>
            <w:r w:rsidR="00BE7226">
              <w:rPr>
                <w:bCs/>
                <w:sz w:val="24"/>
              </w:rPr>
              <w:t xml:space="preserve"> // </w:t>
            </w:r>
            <w:proofErr w:type="spellStart"/>
            <w:r w:rsidR="00BE7226">
              <w:rPr>
                <w:bCs/>
                <w:sz w:val="24"/>
              </w:rPr>
              <w:t>Amats</w:t>
            </w:r>
            <w:proofErr w:type="spellEnd"/>
            <w:r w:rsidR="00BE7226">
              <w:rPr>
                <w:bCs/>
                <w:sz w:val="24"/>
              </w:rPr>
              <w:t xml:space="preserve"> </w:t>
            </w:r>
            <w:proofErr w:type="spellStart"/>
            <w:r w:rsidR="00BE7226">
              <w:rPr>
                <w:bCs/>
                <w:sz w:val="24"/>
              </w:rPr>
              <w:t>vai</w:t>
            </w:r>
            <w:proofErr w:type="spellEnd"/>
            <w:r w:rsidR="00BE7226">
              <w:rPr>
                <w:bCs/>
                <w:sz w:val="24"/>
              </w:rPr>
              <w:t xml:space="preserve"> </w:t>
            </w:r>
            <w:proofErr w:type="spellStart"/>
            <w:r w:rsidR="00BE7226">
              <w:rPr>
                <w:bCs/>
                <w:sz w:val="24"/>
              </w:rPr>
              <w:t>zinātniskais</w:t>
            </w:r>
            <w:proofErr w:type="spellEnd"/>
            <w:r w:rsidR="00BE7226">
              <w:rPr>
                <w:bCs/>
                <w:sz w:val="24"/>
              </w:rPr>
              <w:t xml:space="preserve"> </w:t>
            </w:r>
            <w:proofErr w:type="spellStart"/>
            <w:r w:rsidR="00BE7226">
              <w:rPr>
                <w:bCs/>
                <w:sz w:val="24"/>
              </w:rPr>
              <w:t>grāds</w:t>
            </w:r>
            <w:proofErr w:type="spellEnd"/>
            <w:r w:rsidRPr="00C31A45">
              <w:rPr>
                <w:bCs/>
                <w:sz w:val="24"/>
              </w:rPr>
              <w:t>:</w:t>
            </w:r>
          </w:p>
        </w:tc>
        <w:tc>
          <w:tcPr>
            <w:tcW w:w="6237" w:type="dxa"/>
          </w:tcPr>
          <w:p w14:paraId="0E158F8B" w14:textId="77777777" w:rsidR="00B63AAF" w:rsidRPr="00C31A45" w:rsidRDefault="00B63AAF" w:rsidP="00B63AAF">
            <w:pPr>
              <w:pStyle w:val="Title"/>
              <w:jc w:val="both"/>
              <w:rPr>
                <w:b/>
                <w:sz w:val="24"/>
              </w:rPr>
            </w:pPr>
          </w:p>
        </w:tc>
      </w:tr>
      <w:tr w:rsidR="00B63AAF" w:rsidRPr="00C31A45" w14:paraId="344AD040" w14:textId="77777777" w:rsidTr="00C31A45">
        <w:tc>
          <w:tcPr>
            <w:tcW w:w="3686" w:type="dxa"/>
            <w:shd w:val="clear" w:color="auto" w:fill="auto"/>
          </w:tcPr>
          <w:p w14:paraId="197A84AF" w14:textId="6F48BAB1" w:rsidR="00B63AAF" w:rsidRPr="00C31A45" w:rsidRDefault="00B63AAF" w:rsidP="00B63AAF">
            <w:pPr>
              <w:pStyle w:val="Title"/>
              <w:jc w:val="both"/>
              <w:rPr>
                <w:bCs/>
                <w:sz w:val="24"/>
              </w:rPr>
            </w:pPr>
            <w:r w:rsidRPr="00C31A45">
              <w:rPr>
                <w:bCs/>
                <w:sz w:val="24"/>
              </w:rPr>
              <w:t xml:space="preserve">Institution in Ukraine (from which the </w:t>
            </w:r>
            <w:r w:rsidR="00D94060">
              <w:rPr>
                <w:bCs/>
                <w:sz w:val="24"/>
              </w:rPr>
              <w:t>researcher</w:t>
            </w:r>
            <w:r w:rsidRPr="00C31A45">
              <w:rPr>
                <w:bCs/>
                <w:sz w:val="24"/>
              </w:rPr>
              <w:t xml:space="preserve"> comes)</w:t>
            </w:r>
            <w:r w:rsidR="00BE7226">
              <w:rPr>
                <w:bCs/>
                <w:sz w:val="24"/>
              </w:rPr>
              <w:t xml:space="preserve"> // </w:t>
            </w:r>
            <w:proofErr w:type="spellStart"/>
            <w:r w:rsidR="00BE7226">
              <w:rPr>
                <w:bCs/>
                <w:sz w:val="24"/>
              </w:rPr>
              <w:t>Institūcija</w:t>
            </w:r>
            <w:proofErr w:type="spellEnd"/>
            <w:r w:rsidR="00BE7226" w:rsidRPr="00BE7226">
              <w:rPr>
                <w:bCs/>
                <w:sz w:val="24"/>
              </w:rPr>
              <w:t xml:space="preserve"> </w:t>
            </w:r>
            <w:proofErr w:type="spellStart"/>
            <w:r w:rsidR="00BE7226" w:rsidRPr="00BE7226">
              <w:rPr>
                <w:bCs/>
                <w:sz w:val="24"/>
              </w:rPr>
              <w:t>Ukrainā</w:t>
            </w:r>
            <w:proofErr w:type="spellEnd"/>
            <w:r w:rsidR="00BE7226" w:rsidRPr="00BE7226">
              <w:rPr>
                <w:bCs/>
                <w:sz w:val="24"/>
              </w:rPr>
              <w:t xml:space="preserve"> (no </w:t>
            </w:r>
            <w:proofErr w:type="spellStart"/>
            <w:r w:rsidR="00BE7226" w:rsidRPr="00BE7226">
              <w:rPr>
                <w:bCs/>
                <w:sz w:val="24"/>
              </w:rPr>
              <w:t>kuras</w:t>
            </w:r>
            <w:proofErr w:type="spellEnd"/>
            <w:r w:rsidR="00BE7226" w:rsidRPr="00BE7226">
              <w:rPr>
                <w:bCs/>
                <w:sz w:val="24"/>
              </w:rPr>
              <w:t xml:space="preserve"> </w:t>
            </w:r>
            <w:proofErr w:type="spellStart"/>
            <w:r w:rsidR="00BE7226" w:rsidRPr="00BE7226">
              <w:rPr>
                <w:bCs/>
                <w:sz w:val="24"/>
              </w:rPr>
              <w:t>nāk</w:t>
            </w:r>
            <w:proofErr w:type="spellEnd"/>
            <w:r w:rsidR="00BE7226" w:rsidRPr="00BE7226">
              <w:rPr>
                <w:bCs/>
                <w:sz w:val="24"/>
              </w:rPr>
              <w:t xml:space="preserve"> </w:t>
            </w:r>
            <w:proofErr w:type="spellStart"/>
            <w:r w:rsidR="00B3361E">
              <w:rPr>
                <w:bCs/>
                <w:sz w:val="24"/>
              </w:rPr>
              <w:t>pētnieks</w:t>
            </w:r>
            <w:proofErr w:type="spellEnd"/>
            <w:r w:rsidR="00BE7226" w:rsidRPr="00BE7226">
              <w:rPr>
                <w:bCs/>
                <w:sz w:val="24"/>
              </w:rPr>
              <w:t>)</w:t>
            </w:r>
            <w:r w:rsidRPr="00C31A45">
              <w:rPr>
                <w:bCs/>
                <w:sz w:val="24"/>
              </w:rPr>
              <w:t>:</w:t>
            </w:r>
          </w:p>
        </w:tc>
        <w:tc>
          <w:tcPr>
            <w:tcW w:w="6237" w:type="dxa"/>
          </w:tcPr>
          <w:p w14:paraId="0C40FD87" w14:textId="77777777" w:rsidR="00B63AAF" w:rsidRPr="00C31A45" w:rsidRDefault="00B63AAF" w:rsidP="00B63AAF">
            <w:pPr>
              <w:pStyle w:val="Title"/>
              <w:jc w:val="both"/>
              <w:rPr>
                <w:b/>
                <w:sz w:val="24"/>
              </w:rPr>
            </w:pPr>
          </w:p>
        </w:tc>
      </w:tr>
      <w:tr w:rsidR="00B63AAF" w:rsidRPr="00C31A45" w14:paraId="0F91CD5D" w14:textId="77777777" w:rsidTr="00C31A45">
        <w:tc>
          <w:tcPr>
            <w:tcW w:w="3686" w:type="dxa"/>
            <w:shd w:val="clear" w:color="auto" w:fill="auto"/>
          </w:tcPr>
          <w:p w14:paraId="35240789" w14:textId="1B68469B" w:rsidR="00B63AAF" w:rsidRPr="00C31A45" w:rsidRDefault="00B63AAF" w:rsidP="00B63AAF">
            <w:pPr>
              <w:pStyle w:val="Title"/>
              <w:jc w:val="both"/>
              <w:rPr>
                <w:bCs/>
                <w:sz w:val="24"/>
              </w:rPr>
            </w:pPr>
            <w:r w:rsidRPr="00C31A45">
              <w:rPr>
                <w:bCs/>
                <w:sz w:val="24"/>
              </w:rPr>
              <w:t>Contact information</w:t>
            </w:r>
            <w:r w:rsidR="00B3361E">
              <w:rPr>
                <w:bCs/>
                <w:sz w:val="24"/>
              </w:rPr>
              <w:t xml:space="preserve"> // </w:t>
            </w:r>
            <w:proofErr w:type="spellStart"/>
            <w:r w:rsidR="00B3361E">
              <w:rPr>
                <w:bCs/>
                <w:sz w:val="24"/>
              </w:rPr>
              <w:t>kontaktinformācija</w:t>
            </w:r>
            <w:proofErr w:type="spellEnd"/>
            <w:r w:rsidRPr="00C31A45">
              <w:rPr>
                <w:bCs/>
                <w:sz w:val="24"/>
              </w:rPr>
              <w:t>:</w:t>
            </w:r>
          </w:p>
          <w:p w14:paraId="4241D5E8" w14:textId="35DB412D" w:rsidR="00B63AAF" w:rsidRPr="00C31A45" w:rsidRDefault="00B63AAF" w:rsidP="00B63AAF">
            <w:pPr>
              <w:pStyle w:val="Title"/>
              <w:jc w:val="both"/>
              <w:rPr>
                <w:bCs/>
                <w:sz w:val="24"/>
              </w:rPr>
            </w:pPr>
            <w:r w:rsidRPr="00C31A45">
              <w:rPr>
                <w:bCs/>
                <w:sz w:val="24"/>
              </w:rPr>
              <w:t>Phone</w:t>
            </w:r>
            <w:r w:rsidR="00B3361E">
              <w:rPr>
                <w:bCs/>
                <w:sz w:val="24"/>
              </w:rPr>
              <w:t xml:space="preserve"> // </w:t>
            </w:r>
            <w:proofErr w:type="spellStart"/>
            <w:r w:rsidR="00B3361E">
              <w:rPr>
                <w:bCs/>
                <w:sz w:val="24"/>
              </w:rPr>
              <w:t>tālrunis</w:t>
            </w:r>
            <w:proofErr w:type="spellEnd"/>
            <w:r w:rsidRPr="00C31A45">
              <w:rPr>
                <w:bCs/>
                <w:sz w:val="24"/>
              </w:rPr>
              <w:t>:</w:t>
            </w:r>
          </w:p>
          <w:p w14:paraId="72B7F587" w14:textId="7A6FEC0B" w:rsidR="00B63AAF" w:rsidRPr="00C31A45" w:rsidRDefault="00B63AAF" w:rsidP="00B63AAF">
            <w:pPr>
              <w:pStyle w:val="Title"/>
              <w:jc w:val="both"/>
              <w:rPr>
                <w:bCs/>
                <w:sz w:val="24"/>
              </w:rPr>
            </w:pPr>
            <w:r w:rsidRPr="00C31A45">
              <w:rPr>
                <w:bCs/>
                <w:sz w:val="24"/>
              </w:rPr>
              <w:t>E-mail address</w:t>
            </w:r>
            <w:r w:rsidR="00B3361E">
              <w:rPr>
                <w:bCs/>
                <w:sz w:val="24"/>
              </w:rPr>
              <w:t xml:space="preserve"> // e-pasta </w:t>
            </w:r>
            <w:proofErr w:type="spellStart"/>
            <w:r w:rsidR="00B3361E">
              <w:rPr>
                <w:bCs/>
                <w:sz w:val="24"/>
              </w:rPr>
              <w:t>adrese</w:t>
            </w:r>
            <w:proofErr w:type="spellEnd"/>
            <w:r w:rsidRPr="00C31A45">
              <w:rPr>
                <w:bCs/>
                <w:sz w:val="24"/>
              </w:rPr>
              <w:t>:</w:t>
            </w:r>
          </w:p>
        </w:tc>
        <w:tc>
          <w:tcPr>
            <w:tcW w:w="6237" w:type="dxa"/>
          </w:tcPr>
          <w:p w14:paraId="16532A7D" w14:textId="77777777" w:rsidR="00B63AAF" w:rsidRPr="00C31A45" w:rsidRDefault="00B63AAF" w:rsidP="00B63AAF">
            <w:pPr>
              <w:pStyle w:val="Title"/>
              <w:jc w:val="both"/>
              <w:rPr>
                <w:b/>
                <w:sz w:val="24"/>
              </w:rPr>
            </w:pPr>
          </w:p>
        </w:tc>
      </w:tr>
    </w:tbl>
    <w:p w14:paraId="7EDE7C1D" w14:textId="77777777" w:rsidR="004B107D" w:rsidRDefault="004B107D" w:rsidP="00B63AAF">
      <w:pPr>
        <w:pStyle w:val="Title"/>
        <w:jc w:val="both"/>
        <w:rPr>
          <w:b/>
          <w:sz w:val="24"/>
          <w:lang w:val="en-US"/>
        </w:rPr>
      </w:pPr>
    </w:p>
    <w:p w14:paraId="40A6E4A6" w14:textId="388B7F7F" w:rsidR="007047F4" w:rsidRDefault="00C31A45" w:rsidP="00C31A45">
      <w:pPr>
        <w:pStyle w:val="Title"/>
        <w:spacing w:line="259" w:lineRule="auto"/>
        <w:ind w:left="720"/>
        <w:rPr>
          <w:b/>
          <w:sz w:val="24"/>
          <w:lang w:val="en-US"/>
        </w:rPr>
      </w:pPr>
      <w:r w:rsidRPr="00C31A45">
        <w:rPr>
          <w:b/>
          <w:sz w:val="24"/>
          <w:lang w:val="en-US"/>
        </w:rPr>
        <w:t xml:space="preserve">Part </w:t>
      </w:r>
      <w:r w:rsidR="008B5151">
        <w:rPr>
          <w:b/>
          <w:sz w:val="24"/>
          <w:lang w:val="en-US"/>
        </w:rPr>
        <w:t>B</w:t>
      </w:r>
      <w:r w:rsidRPr="00C31A45">
        <w:rPr>
          <w:b/>
          <w:sz w:val="24"/>
          <w:lang w:val="en-US"/>
        </w:rPr>
        <w:t xml:space="preserve">    </w:t>
      </w:r>
      <w:r w:rsidR="00C20106">
        <w:rPr>
          <w:b/>
          <w:sz w:val="24"/>
          <w:lang w:val="en-US"/>
        </w:rPr>
        <w:t xml:space="preserve">// B </w:t>
      </w:r>
      <w:proofErr w:type="spellStart"/>
      <w:r w:rsidR="00C20106">
        <w:rPr>
          <w:b/>
          <w:sz w:val="24"/>
          <w:lang w:val="en-US"/>
        </w:rPr>
        <w:t>daļa</w:t>
      </w:r>
      <w:proofErr w:type="spellEnd"/>
    </w:p>
    <w:p w14:paraId="5AA70B0B" w14:textId="77777777" w:rsidR="00132658" w:rsidRDefault="00132658" w:rsidP="00C31A45">
      <w:pPr>
        <w:pStyle w:val="Title"/>
        <w:spacing w:line="259" w:lineRule="auto"/>
        <w:ind w:left="720"/>
        <w:rPr>
          <w:b/>
          <w:sz w:val="24"/>
          <w:lang w:val="en-US"/>
        </w:rPr>
      </w:pPr>
    </w:p>
    <w:p w14:paraId="01BB208C" w14:textId="77777777" w:rsidR="002535C2" w:rsidRDefault="002535C2" w:rsidP="00C31A45">
      <w:pPr>
        <w:pStyle w:val="Title"/>
        <w:spacing w:line="259" w:lineRule="auto"/>
        <w:ind w:left="720"/>
        <w:rPr>
          <w:b/>
          <w:sz w:val="24"/>
          <w:lang w:val="en-US"/>
        </w:rPr>
      </w:pPr>
    </w:p>
    <w:p w14:paraId="7D4D7115" w14:textId="0EA3868C" w:rsidR="00C31A45" w:rsidRPr="00C31A45" w:rsidRDefault="00225DE4" w:rsidP="00C31A45">
      <w:pPr>
        <w:pStyle w:val="Title"/>
        <w:spacing w:line="259" w:lineRule="auto"/>
        <w:ind w:left="720"/>
        <w:rPr>
          <w:rFonts w:eastAsia="MS Mincho"/>
          <w:b/>
          <w:sz w:val="24"/>
          <w:lang w:val="en-GB"/>
        </w:rPr>
      </w:pPr>
      <w:r>
        <w:rPr>
          <w:b/>
          <w:sz w:val="24"/>
          <w:lang w:val="en-US"/>
        </w:rPr>
        <w:t>D</w:t>
      </w:r>
      <w:r w:rsidRPr="00225DE4">
        <w:rPr>
          <w:b/>
          <w:sz w:val="24"/>
          <w:lang w:val="en-US"/>
        </w:rPr>
        <w:t>escription</w:t>
      </w:r>
      <w:r>
        <w:rPr>
          <w:b/>
          <w:sz w:val="24"/>
          <w:lang w:val="en-US"/>
        </w:rPr>
        <w:t xml:space="preserve"> </w:t>
      </w:r>
      <w:proofErr w:type="gramStart"/>
      <w:r w:rsidR="00055145" w:rsidRPr="00055145">
        <w:rPr>
          <w:b/>
          <w:sz w:val="24"/>
          <w:lang w:val="en-US"/>
        </w:rPr>
        <w:t>of  project</w:t>
      </w:r>
      <w:proofErr w:type="gramEnd"/>
      <w:r w:rsidR="00055145" w:rsidRPr="00055145">
        <w:rPr>
          <w:b/>
          <w:sz w:val="24"/>
          <w:lang w:val="en-US"/>
        </w:rPr>
        <w:t xml:space="preserve"> activities to be carried out</w:t>
      </w:r>
      <w:r w:rsidR="00055145" w:rsidRPr="00055145">
        <w:t xml:space="preserve"> </w:t>
      </w:r>
      <w:r w:rsidR="00055145" w:rsidRPr="00055145">
        <w:rPr>
          <w:b/>
          <w:sz w:val="24"/>
          <w:lang w:val="en-US"/>
        </w:rPr>
        <w:t>for the attraction of Ukrainian researchers</w:t>
      </w:r>
      <w:r w:rsidR="00C20106">
        <w:rPr>
          <w:b/>
          <w:sz w:val="24"/>
          <w:lang w:val="en-US"/>
        </w:rPr>
        <w:t xml:space="preserve"> // </w:t>
      </w:r>
      <w:proofErr w:type="spellStart"/>
      <w:r w:rsidR="00C20106" w:rsidRPr="00C20106">
        <w:rPr>
          <w:b/>
          <w:sz w:val="24"/>
          <w:lang w:val="en-US"/>
        </w:rPr>
        <w:t>Projekta</w:t>
      </w:r>
      <w:proofErr w:type="spellEnd"/>
      <w:r w:rsidR="00C20106" w:rsidRPr="00C20106">
        <w:rPr>
          <w:b/>
          <w:sz w:val="24"/>
          <w:lang w:val="en-US"/>
        </w:rPr>
        <w:t xml:space="preserve"> </w:t>
      </w:r>
      <w:proofErr w:type="spellStart"/>
      <w:r w:rsidR="00C20106" w:rsidRPr="00C20106">
        <w:rPr>
          <w:b/>
          <w:sz w:val="24"/>
          <w:lang w:val="en-US"/>
        </w:rPr>
        <w:t>aktivitāšu</w:t>
      </w:r>
      <w:proofErr w:type="spellEnd"/>
      <w:r w:rsidR="00C20106" w:rsidRPr="00C20106">
        <w:rPr>
          <w:b/>
          <w:sz w:val="24"/>
          <w:lang w:val="en-US"/>
        </w:rPr>
        <w:t xml:space="preserve"> </w:t>
      </w:r>
      <w:proofErr w:type="spellStart"/>
      <w:r w:rsidR="00C20106" w:rsidRPr="00C20106">
        <w:rPr>
          <w:b/>
          <w:sz w:val="24"/>
          <w:lang w:val="en-US"/>
        </w:rPr>
        <w:t>apraksts</w:t>
      </w:r>
      <w:proofErr w:type="spellEnd"/>
      <w:r w:rsidR="00C20106" w:rsidRPr="00C20106">
        <w:rPr>
          <w:b/>
          <w:sz w:val="24"/>
          <w:lang w:val="en-US"/>
        </w:rPr>
        <w:t xml:space="preserve"> </w:t>
      </w:r>
      <w:proofErr w:type="spellStart"/>
      <w:r w:rsidR="00C20106" w:rsidRPr="00C20106">
        <w:rPr>
          <w:b/>
          <w:sz w:val="24"/>
          <w:lang w:val="en-US"/>
        </w:rPr>
        <w:t>Ukrainas</w:t>
      </w:r>
      <w:proofErr w:type="spellEnd"/>
      <w:r w:rsidR="00C20106" w:rsidRPr="00C20106">
        <w:rPr>
          <w:b/>
          <w:sz w:val="24"/>
          <w:lang w:val="en-US"/>
        </w:rPr>
        <w:t xml:space="preserve"> </w:t>
      </w:r>
      <w:proofErr w:type="spellStart"/>
      <w:r w:rsidR="00C20106" w:rsidRPr="00C20106">
        <w:rPr>
          <w:b/>
          <w:sz w:val="24"/>
          <w:lang w:val="en-US"/>
        </w:rPr>
        <w:t>pētnieku</w:t>
      </w:r>
      <w:proofErr w:type="spellEnd"/>
      <w:r w:rsidR="00C20106" w:rsidRPr="00C20106">
        <w:rPr>
          <w:b/>
          <w:sz w:val="24"/>
          <w:lang w:val="en-US"/>
        </w:rPr>
        <w:t xml:space="preserve"> </w:t>
      </w:r>
      <w:proofErr w:type="spellStart"/>
      <w:r w:rsidR="00C20106" w:rsidRPr="00C20106">
        <w:rPr>
          <w:b/>
          <w:sz w:val="24"/>
          <w:lang w:val="en-US"/>
        </w:rPr>
        <w:t>piesaistei</w:t>
      </w:r>
      <w:proofErr w:type="spellEnd"/>
    </w:p>
    <w:p w14:paraId="32DD1C65" w14:textId="77777777" w:rsidR="00FD6A2D" w:rsidRPr="00C31A45" w:rsidRDefault="00FD6A2D" w:rsidP="00B63AAF">
      <w:pPr>
        <w:pStyle w:val="Title"/>
        <w:jc w:val="both"/>
        <w:rPr>
          <w:b/>
          <w:sz w:val="24"/>
          <w:lang w:val="en-US"/>
        </w:rPr>
      </w:pPr>
    </w:p>
    <w:p w14:paraId="37B2348F" w14:textId="397F39C9" w:rsidR="00B63AAF" w:rsidRPr="00A6180D" w:rsidRDefault="00A6180D" w:rsidP="00C943EE">
      <w:pPr>
        <w:pStyle w:val="Title"/>
        <w:numPr>
          <w:ilvl w:val="0"/>
          <w:numId w:val="4"/>
        </w:numPr>
        <w:jc w:val="both"/>
        <w:rPr>
          <w:bCs/>
          <w:sz w:val="24"/>
          <w:lang w:val="en-US"/>
        </w:rPr>
      </w:pPr>
      <w:r w:rsidRPr="00A6180D">
        <w:rPr>
          <w:b/>
          <w:sz w:val="24"/>
          <w:lang w:val="en-US"/>
        </w:rPr>
        <w:t xml:space="preserve">Compliance and coherence </w:t>
      </w:r>
      <w:proofErr w:type="gramStart"/>
      <w:r w:rsidRPr="00A6180D">
        <w:rPr>
          <w:b/>
          <w:sz w:val="24"/>
          <w:lang w:val="en-US"/>
        </w:rPr>
        <w:t>of  activities</w:t>
      </w:r>
      <w:proofErr w:type="gramEnd"/>
      <w:r w:rsidRPr="00A6180D">
        <w:rPr>
          <w:b/>
          <w:sz w:val="24"/>
          <w:lang w:val="en-US"/>
        </w:rPr>
        <w:t xml:space="preserve"> with project goals and activities to be performed </w:t>
      </w:r>
      <w:r>
        <w:rPr>
          <w:b/>
          <w:sz w:val="24"/>
          <w:lang w:val="en-US"/>
        </w:rPr>
        <w:t xml:space="preserve">// </w:t>
      </w:r>
      <w:proofErr w:type="spellStart"/>
      <w:r w:rsidR="00581A4E">
        <w:rPr>
          <w:b/>
          <w:sz w:val="24"/>
          <w:lang w:val="en-US"/>
        </w:rPr>
        <w:t>A</w:t>
      </w:r>
      <w:r w:rsidR="006F64A8" w:rsidRPr="006F64A8">
        <w:rPr>
          <w:b/>
          <w:sz w:val="24"/>
          <w:lang w:val="en-US"/>
        </w:rPr>
        <w:t>ktivitāšu</w:t>
      </w:r>
      <w:proofErr w:type="spellEnd"/>
      <w:r w:rsidR="006F64A8" w:rsidRPr="006F64A8">
        <w:rPr>
          <w:b/>
          <w:sz w:val="24"/>
          <w:lang w:val="en-US"/>
        </w:rPr>
        <w:t xml:space="preserve"> </w:t>
      </w:r>
      <w:proofErr w:type="spellStart"/>
      <w:r w:rsidR="006F64A8" w:rsidRPr="006F64A8">
        <w:rPr>
          <w:b/>
          <w:sz w:val="24"/>
          <w:lang w:val="en-US"/>
        </w:rPr>
        <w:t>atbilstība</w:t>
      </w:r>
      <w:proofErr w:type="spellEnd"/>
      <w:r w:rsidR="006F64A8" w:rsidRPr="006F64A8">
        <w:rPr>
          <w:b/>
          <w:sz w:val="24"/>
          <w:lang w:val="en-US"/>
        </w:rPr>
        <w:t xml:space="preserve"> un </w:t>
      </w:r>
      <w:proofErr w:type="spellStart"/>
      <w:r w:rsidR="006F64A8" w:rsidRPr="006F64A8">
        <w:rPr>
          <w:b/>
          <w:sz w:val="24"/>
          <w:lang w:val="en-US"/>
        </w:rPr>
        <w:t>saskaņotība</w:t>
      </w:r>
      <w:proofErr w:type="spellEnd"/>
      <w:r w:rsidR="006F64A8" w:rsidRPr="006F64A8">
        <w:rPr>
          <w:b/>
          <w:sz w:val="24"/>
          <w:lang w:val="en-US"/>
        </w:rPr>
        <w:t xml:space="preserve"> </w:t>
      </w:r>
      <w:proofErr w:type="spellStart"/>
      <w:r w:rsidR="006F64A8" w:rsidRPr="006F64A8">
        <w:rPr>
          <w:b/>
          <w:sz w:val="24"/>
          <w:lang w:val="en-US"/>
        </w:rPr>
        <w:t>ar</w:t>
      </w:r>
      <w:proofErr w:type="spellEnd"/>
      <w:r w:rsidR="006F64A8" w:rsidRPr="006F64A8">
        <w:rPr>
          <w:b/>
          <w:sz w:val="24"/>
          <w:lang w:val="en-US"/>
        </w:rPr>
        <w:t xml:space="preserve"> </w:t>
      </w:r>
      <w:proofErr w:type="spellStart"/>
      <w:r w:rsidR="006F64A8" w:rsidRPr="006F64A8">
        <w:rPr>
          <w:b/>
          <w:sz w:val="24"/>
          <w:lang w:val="en-US"/>
        </w:rPr>
        <w:t>projekta</w:t>
      </w:r>
      <w:proofErr w:type="spellEnd"/>
      <w:r w:rsidR="006F64A8" w:rsidRPr="006F64A8">
        <w:rPr>
          <w:b/>
          <w:sz w:val="24"/>
          <w:lang w:val="en-US"/>
        </w:rPr>
        <w:t xml:space="preserve"> </w:t>
      </w:r>
      <w:proofErr w:type="spellStart"/>
      <w:r w:rsidR="006F64A8" w:rsidRPr="006F64A8">
        <w:rPr>
          <w:b/>
          <w:sz w:val="24"/>
          <w:lang w:val="en-US"/>
        </w:rPr>
        <w:t>mērķiem</w:t>
      </w:r>
      <w:proofErr w:type="spellEnd"/>
      <w:r w:rsidR="006F64A8" w:rsidRPr="006F64A8">
        <w:rPr>
          <w:b/>
          <w:sz w:val="24"/>
          <w:lang w:val="en-US"/>
        </w:rPr>
        <w:t xml:space="preserve"> un </w:t>
      </w:r>
      <w:proofErr w:type="spellStart"/>
      <w:r w:rsidR="006F64A8">
        <w:rPr>
          <w:b/>
          <w:sz w:val="24"/>
          <w:lang w:val="en-US"/>
        </w:rPr>
        <w:t>veicamajām</w:t>
      </w:r>
      <w:proofErr w:type="spellEnd"/>
      <w:r w:rsidR="006F64A8" w:rsidRPr="006F64A8">
        <w:rPr>
          <w:b/>
          <w:sz w:val="24"/>
          <w:lang w:val="en-US"/>
        </w:rPr>
        <w:t xml:space="preserve"> </w:t>
      </w:r>
      <w:proofErr w:type="spellStart"/>
      <w:r w:rsidR="006F64A8" w:rsidRPr="006F64A8">
        <w:rPr>
          <w:b/>
          <w:sz w:val="24"/>
          <w:lang w:val="en-US"/>
        </w:rPr>
        <w:t>aktivitātēm</w:t>
      </w:r>
      <w:proofErr w:type="spellEnd"/>
      <w:r w:rsidR="006F64A8">
        <w:rPr>
          <w:b/>
          <w:sz w:val="24"/>
          <w:lang w:val="en-US"/>
        </w:rPr>
        <w:t xml:space="preserve"> </w:t>
      </w:r>
      <w:r w:rsidR="006F64A8" w:rsidRPr="00A6180D">
        <w:rPr>
          <w:bCs/>
          <w:sz w:val="24"/>
          <w:lang w:val="en-US"/>
        </w:rPr>
        <w:t xml:space="preserve">(ap </w:t>
      </w:r>
      <w:r w:rsidR="00C943EE" w:rsidRPr="00A6180D">
        <w:rPr>
          <w:bCs/>
          <w:sz w:val="24"/>
          <w:lang w:val="en-US"/>
        </w:rPr>
        <w:t>2</w:t>
      </w:r>
      <w:r w:rsidR="006F64A8" w:rsidRPr="00A6180D">
        <w:rPr>
          <w:bCs/>
          <w:sz w:val="24"/>
          <w:lang w:val="en-US"/>
        </w:rPr>
        <w:t xml:space="preserve">000 </w:t>
      </w:r>
      <w:proofErr w:type="spellStart"/>
      <w:r w:rsidR="006F64A8" w:rsidRPr="00A6180D">
        <w:rPr>
          <w:bCs/>
          <w:sz w:val="24"/>
          <w:lang w:val="en-US"/>
        </w:rPr>
        <w:t>rakstu</w:t>
      </w:r>
      <w:proofErr w:type="spellEnd"/>
      <w:r w:rsidR="006F64A8" w:rsidRPr="00A6180D">
        <w:rPr>
          <w:bCs/>
          <w:sz w:val="24"/>
          <w:lang w:val="en-US"/>
        </w:rPr>
        <w:t xml:space="preserve"> </w:t>
      </w:r>
      <w:proofErr w:type="spellStart"/>
      <w:r w:rsidR="006F64A8" w:rsidRPr="00A6180D">
        <w:rPr>
          <w:bCs/>
          <w:sz w:val="24"/>
          <w:lang w:val="en-US"/>
        </w:rPr>
        <w:t>zīmes</w:t>
      </w:r>
      <w:proofErr w:type="spellEnd"/>
      <w:r w:rsidR="006F64A8" w:rsidRPr="00A6180D">
        <w:rPr>
          <w:bCs/>
          <w:sz w:val="24"/>
          <w:lang w:val="en-US"/>
        </w:rPr>
        <w:t>)</w:t>
      </w:r>
      <w:r w:rsidR="00B63AAF" w:rsidRPr="00A6180D">
        <w:rPr>
          <w:bCs/>
          <w:sz w:val="24"/>
          <w:lang w:val="en-US"/>
        </w:rPr>
        <w:t>:</w:t>
      </w:r>
    </w:p>
    <w:p w14:paraId="54AACAEE" w14:textId="77777777" w:rsidR="00C943EE" w:rsidRPr="00C31A45" w:rsidRDefault="00C943EE" w:rsidP="00C943EE">
      <w:pPr>
        <w:pStyle w:val="Title"/>
        <w:ind w:left="720"/>
        <w:jc w:val="both"/>
        <w:rPr>
          <w:b/>
          <w:sz w:val="24"/>
          <w:lang w:val="en-US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B63AAF" w:rsidRPr="00C31A45" w14:paraId="2110BD3E" w14:textId="77777777" w:rsidTr="001D3C49">
        <w:trPr>
          <w:trHeight w:val="1404"/>
        </w:trPr>
        <w:tc>
          <w:tcPr>
            <w:tcW w:w="9431" w:type="dxa"/>
          </w:tcPr>
          <w:p w14:paraId="25A7813D" w14:textId="60D89C2C" w:rsidR="00A6180D" w:rsidRDefault="00A6180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  <w:r w:rsidRPr="00A6180D">
              <w:rPr>
                <w:i/>
                <w:iCs/>
                <w:color w:val="5B9BD5" w:themeColor="accent1"/>
                <w:sz w:val="24"/>
                <w:lang w:val="en-US"/>
              </w:rPr>
              <w:t xml:space="preserve">Describes what activities and </w:t>
            </w:r>
            <w:r w:rsidR="00FB1EE7">
              <w:rPr>
                <w:i/>
                <w:iCs/>
                <w:color w:val="5B9BD5" w:themeColor="accent1"/>
                <w:sz w:val="24"/>
                <w:lang w:val="en-US"/>
              </w:rPr>
              <w:t>task</w:t>
            </w:r>
            <w:r w:rsidRPr="00A6180D">
              <w:rPr>
                <w:i/>
                <w:iCs/>
                <w:color w:val="5B9BD5" w:themeColor="accent1"/>
                <w:sz w:val="24"/>
                <w:lang w:val="en-US"/>
              </w:rPr>
              <w:t xml:space="preserve">s the Ukrainian </w:t>
            </w:r>
            <w:r w:rsidR="002329D0">
              <w:rPr>
                <w:i/>
                <w:iCs/>
                <w:color w:val="5B9BD5" w:themeColor="accent1"/>
                <w:sz w:val="24"/>
                <w:lang w:val="en-US"/>
              </w:rPr>
              <w:t>researcher</w:t>
            </w:r>
            <w:r w:rsidRPr="00A6180D">
              <w:rPr>
                <w:i/>
                <w:iCs/>
                <w:color w:val="5B9BD5" w:themeColor="accent1"/>
                <w:sz w:val="24"/>
                <w:lang w:val="en-US"/>
              </w:rPr>
              <w:t xml:space="preserve"> plans to carry out, the complementarity and coherence of these activities with the goals of the project and the activities already carried out in the project </w:t>
            </w:r>
            <w:r>
              <w:rPr>
                <w:i/>
                <w:iCs/>
                <w:color w:val="5B9BD5" w:themeColor="accent1"/>
                <w:sz w:val="24"/>
                <w:lang w:val="en-US"/>
              </w:rPr>
              <w:t>//</w:t>
            </w:r>
          </w:p>
          <w:p w14:paraId="2BFBA927" w14:textId="77777777" w:rsidR="00A6180D" w:rsidRDefault="00A6180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</w:p>
          <w:p w14:paraId="198859A1" w14:textId="70EC411D" w:rsidR="00B63AAF" w:rsidRDefault="006F64A8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Apraksta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kādas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aktivitātes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un </w:t>
            </w:r>
            <w:proofErr w:type="spellStart"/>
            <w:r w:rsidR="00FB1EE7">
              <w:rPr>
                <w:i/>
                <w:iCs/>
                <w:color w:val="5B9BD5" w:themeColor="accent1"/>
                <w:sz w:val="24"/>
                <w:lang w:val="en-US"/>
              </w:rPr>
              <w:t>uzdevum</w:t>
            </w:r>
            <w:r w:rsidR="00CC387B">
              <w:rPr>
                <w:i/>
                <w:iCs/>
                <w:color w:val="5B9BD5" w:themeColor="accent1"/>
                <w:sz w:val="24"/>
                <w:lang w:val="en-US"/>
              </w:rPr>
              <w:t>us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Ukrainas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 w:rsidR="002329D0">
              <w:rPr>
                <w:i/>
                <w:iCs/>
                <w:color w:val="5B9BD5" w:themeColor="accent1"/>
                <w:sz w:val="24"/>
                <w:lang w:val="en-US"/>
              </w:rPr>
              <w:t>pētnieks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plāno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veikt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šo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aktivitāšu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papildinātīb</w:t>
            </w:r>
            <w:r w:rsidR="00617D1C">
              <w:rPr>
                <w:i/>
                <w:iCs/>
                <w:color w:val="5B9BD5" w:themeColor="accent1"/>
                <w:sz w:val="24"/>
                <w:lang w:val="en-US"/>
              </w:rPr>
              <w:t>u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un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saskaņotību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ar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projekta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mērķiem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un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projektā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jau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veicamajām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5B9BD5" w:themeColor="accent1"/>
                <w:sz w:val="24"/>
                <w:lang w:val="en-US"/>
              </w:rPr>
              <w:t>aktivitātēm</w:t>
            </w:r>
            <w:proofErr w:type="spellEnd"/>
            <w:r>
              <w:rPr>
                <w:i/>
                <w:iCs/>
                <w:color w:val="5B9BD5" w:themeColor="accent1"/>
                <w:sz w:val="24"/>
                <w:lang w:val="en-US"/>
              </w:rPr>
              <w:t>.</w:t>
            </w:r>
            <w:r w:rsidR="00B63AAF" w:rsidRPr="00C31A45"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</w:p>
          <w:p w14:paraId="0AC7277E" w14:textId="77777777" w:rsidR="007A074D" w:rsidRDefault="007A074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</w:p>
          <w:p w14:paraId="3EF2909C" w14:textId="77777777" w:rsidR="007A074D" w:rsidRDefault="007A074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</w:p>
          <w:p w14:paraId="4777E2F8" w14:textId="77777777" w:rsidR="007A074D" w:rsidRDefault="007A074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</w:p>
          <w:p w14:paraId="27F012AB" w14:textId="77777777" w:rsidR="007A074D" w:rsidRDefault="007A074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</w:p>
          <w:p w14:paraId="4A971516" w14:textId="5D4B2C51" w:rsidR="007A074D" w:rsidRPr="00C31A45" w:rsidRDefault="007A074D" w:rsidP="00B63AAF">
            <w:pPr>
              <w:pStyle w:val="Title"/>
              <w:jc w:val="both"/>
              <w:rPr>
                <w:i/>
                <w:iCs/>
                <w:sz w:val="24"/>
                <w:lang w:val="en-US"/>
              </w:rPr>
            </w:pPr>
          </w:p>
        </w:tc>
      </w:tr>
    </w:tbl>
    <w:p w14:paraId="1A38BB9B" w14:textId="77777777" w:rsidR="00B63AAF" w:rsidRPr="00C31A45" w:rsidRDefault="00B63AAF" w:rsidP="00B63AAF">
      <w:pPr>
        <w:pStyle w:val="Title"/>
        <w:jc w:val="both"/>
        <w:rPr>
          <w:b/>
          <w:sz w:val="24"/>
          <w:lang w:val="en-US"/>
        </w:rPr>
      </w:pPr>
    </w:p>
    <w:p w14:paraId="57D2A2A5" w14:textId="1436911F" w:rsidR="004C7879" w:rsidRPr="00A6180D" w:rsidRDefault="00A6180D" w:rsidP="004C7879">
      <w:pPr>
        <w:pStyle w:val="Title"/>
        <w:numPr>
          <w:ilvl w:val="0"/>
          <w:numId w:val="4"/>
        </w:numPr>
        <w:jc w:val="both"/>
        <w:rPr>
          <w:bCs/>
          <w:sz w:val="24"/>
          <w:lang w:val="en-US"/>
        </w:rPr>
      </w:pPr>
      <w:r>
        <w:rPr>
          <w:b/>
          <w:sz w:val="24"/>
          <w:lang w:val="en-US"/>
        </w:rPr>
        <w:t>I</w:t>
      </w:r>
      <w:r w:rsidRPr="00A6180D">
        <w:rPr>
          <w:b/>
          <w:sz w:val="24"/>
          <w:lang w:val="en-US"/>
        </w:rPr>
        <w:t xml:space="preserve">mpact of activities on the results to be achieved in the project </w:t>
      </w:r>
      <w:r>
        <w:rPr>
          <w:b/>
          <w:sz w:val="24"/>
          <w:lang w:val="en-US"/>
        </w:rPr>
        <w:t xml:space="preserve">// </w:t>
      </w:r>
      <w:proofErr w:type="spellStart"/>
      <w:r w:rsidR="00581A4E">
        <w:rPr>
          <w:b/>
          <w:sz w:val="24"/>
          <w:lang w:val="en-US"/>
        </w:rPr>
        <w:t>A</w:t>
      </w:r>
      <w:r w:rsidR="00C943EE">
        <w:rPr>
          <w:b/>
          <w:sz w:val="24"/>
          <w:lang w:val="en-US"/>
        </w:rPr>
        <w:t>ktivitāšu</w:t>
      </w:r>
      <w:proofErr w:type="spellEnd"/>
      <w:r w:rsidR="00C943EE">
        <w:rPr>
          <w:b/>
          <w:sz w:val="24"/>
          <w:lang w:val="en-US"/>
        </w:rPr>
        <w:t xml:space="preserve"> </w:t>
      </w:r>
      <w:proofErr w:type="spellStart"/>
      <w:r w:rsidR="00C943EE">
        <w:rPr>
          <w:b/>
          <w:sz w:val="24"/>
          <w:lang w:val="en-US"/>
        </w:rPr>
        <w:t>ietekme</w:t>
      </w:r>
      <w:proofErr w:type="spellEnd"/>
      <w:r w:rsidR="00C943EE">
        <w:rPr>
          <w:b/>
          <w:sz w:val="24"/>
          <w:lang w:val="en-US"/>
        </w:rPr>
        <w:t xml:space="preserve"> </w:t>
      </w:r>
      <w:proofErr w:type="spellStart"/>
      <w:r w:rsidR="00C943EE">
        <w:rPr>
          <w:b/>
          <w:sz w:val="24"/>
          <w:lang w:val="en-US"/>
        </w:rPr>
        <w:t>uz</w:t>
      </w:r>
      <w:proofErr w:type="spellEnd"/>
      <w:r w:rsidR="00C943EE">
        <w:rPr>
          <w:b/>
          <w:sz w:val="24"/>
          <w:lang w:val="en-US"/>
        </w:rPr>
        <w:t xml:space="preserve"> </w:t>
      </w:r>
      <w:proofErr w:type="spellStart"/>
      <w:r w:rsidR="00C943EE">
        <w:rPr>
          <w:b/>
          <w:sz w:val="24"/>
          <w:lang w:val="en-US"/>
        </w:rPr>
        <w:t>projektā</w:t>
      </w:r>
      <w:proofErr w:type="spellEnd"/>
      <w:r w:rsidR="00C943EE">
        <w:rPr>
          <w:b/>
          <w:sz w:val="24"/>
          <w:lang w:val="en-US"/>
        </w:rPr>
        <w:t xml:space="preserve"> </w:t>
      </w:r>
      <w:proofErr w:type="spellStart"/>
      <w:r w:rsidR="00C943EE">
        <w:rPr>
          <w:b/>
          <w:sz w:val="24"/>
          <w:lang w:val="en-US"/>
        </w:rPr>
        <w:t>sasniedzamajiem</w:t>
      </w:r>
      <w:proofErr w:type="spellEnd"/>
      <w:r w:rsidR="00C943EE">
        <w:rPr>
          <w:b/>
          <w:sz w:val="24"/>
          <w:lang w:val="en-US"/>
        </w:rPr>
        <w:t xml:space="preserve"> </w:t>
      </w:r>
      <w:proofErr w:type="spellStart"/>
      <w:r w:rsidR="00C943EE">
        <w:rPr>
          <w:b/>
          <w:sz w:val="24"/>
          <w:lang w:val="en-US"/>
        </w:rPr>
        <w:t>rezultātiem</w:t>
      </w:r>
      <w:proofErr w:type="spellEnd"/>
      <w:r w:rsidR="004C7879">
        <w:rPr>
          <w:b/>
          <w:sz w:val="24"/>
          <w:lang w:val="en-US"/>
        </w:rPr>
        <w:t xml:space="preserve"> </w:t>
      </w:r>
      <w:r w:rsidR="004C7879" w:rsidRPr="00A6180D">
        <w:rPr>
          <w:bCs/>
          <w:sz w:val="24"/>
          <w:lang w:val="en-US"/>
        </w:rPr>
        <w:t xml:space="preserve">(ap 1000 </w:t>
      </w:r>
      <w:proofErr w:type="spellStart"/>
      <w:r w:rsidR="004C7879" w:rsidRPr="00A6180D">
        <w:rPr>
          <w:bCs/>
          <w:sz w:val="24"/>
          <w:lang w:val="en-US"/>
        </w:rPr>
        <w:t>rakstu</w:t>
      </w:r>
      <w:proofErr w:type="spellEnd"/>
      <w:r w:rsidR="004C7879" w:rsidRPr="00A6180D">
        <w:rPr>
          <w:bCs/>
          <w:sz w:val="24"/>
          <w:lang w:val="en-US"/>
        </w:rPr>
        <w:t xml:space="preserve"> </w:t>
      </w:r>
      <w:proofErr w:type="spellStart"/>
      <w:r w:rsidR="004C7879" w:rsidRPr="00A6180D">
        <w:rPr>
          <w:bCs/>
          <w:sz w:val="24"/>
          <w:lang w:val="en-US"/>
        </w:rPr>
        <w:t>zīmes</w:t>
      </w:r>
      <w:proofErr w:type="spellEnd"/>
      <w:r w:rsidR="004C7879" w:rsidRPr="00A6180D">
        <w:rPr>
          <w:bCs/>
          <w:sz w:val="24"/>
          <w:lang w:val="en-US"/>
        </w:rPr>
        <w:t>)</w:t>
      </w:r>
      <w:r>
        <w:rPr>
          <w:bCs/>
          <w:sz w:val="24"/>
          <w:lang w:val="en-US"/>
        </w:rPr>
        <w:t>:</w:t>
      </w:r>
    </w:p>
    <w:p w14:paraId="165BD2BF" w14:textId="5BB0948B" w:rsidR="004C7879" w:rsidRDefault="004C7879" w:rsidP="004C7879">
      <w:pPr>
        <w:pStyle w:val="Title"/>
        <w:jc w:val="both"/>
        <w:rPr>
          <w:b/>
          <w:sz w:val="24"/>
          <w:lang w:val="en-US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4C7879" w14:paraId="5D9D9297" w14:textId="77777777" w:rsidTr="00A6180D">
        <w:tc>
          <w:tcPr>
            <w:tcW w:w="9498" w:type="dxa"/>
          </w:tcPr>
          <w:p w14:paraId="6FE38A99" w14:textId="77777777" w:rsidR="00A6180D" w:rsidRDefault="00A6180D" w:rsidP="004C7879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r w:rsidRPr="00A6180D">
              <w:rPr>
                <w:bCs/>
                <w:i/>
                <w:iCs/>
                <w:color w:val="4472C4" w:themeColor="accent5"/>
                <w:sz w:val="24"/>
              </w:rPr>
              <w:t>Describes what additional results will be developed and their expected impact on project participants, participating institutions, society.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 xml:space="preserve"> //</w:t>
            </w:r>
          </w:p>
          <w:p w14:paraId="15436DFC" w14:textId="77777777" w:rsidR="00A6180D" w:rsidRDefault="00A6180D" w:rsidP="004C7879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</w:p>
          <w:p w14:paraId="5FB767F3" w14:textId="0748F749" w:rsidR="004C7879" w:rsidRPr="00617D1C" w:rsidRDefault="004C7879" w:rsidP="004C7879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Apraksta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,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kādi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papildu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rezultāti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tiks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izstrādāti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un</w:t>
            </w:r>
            <w:r w:rsid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to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paredzamo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ietekmi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uz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projekta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dalībniekiem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,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iesaistītajām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institūcijām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 xml:space="preserve">, </w:t>
            </w:r>
            <w:proofErr w:type="spellStart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sabiedrību</w:t>
            </w:r>
            <w:proofErr w:type="spellEnd"/>
            <w:r w:rsidRPr="00617D1C">
              <w:rPr>
                <w:bCs/>
                <w:i/>
                <w:iCs/>
                <w:color w:val="4472C4" w:themeColor="accent5"/>
                <w:sz w:val="24"/>
              </w:rPr>
              <w:t>.</w:t>
            </w:r>
          </w:p>
          <w:p w14:paraId="371655A9" w14:textId="77777777" w:rsidR="004C7879" w:rsidRDefault="004C7879" w:rsidP="004C7879">
            <w:pPr>
              <w:pStyle w:val="Title"/>
              <w:jc w:val="both"/>
              <w:rPr>
                <w:bCs/>
                <w:sz w:val="24"/>
              </w:rPr>
            </w:pPr>
          </w:p>
          <w:p w14:paraId="4A144F2B" w14:textId="77777777" w:rsidR="004C7879" w:rsidRDefault="004C7879" w:rsidP="004C7879">
            <w:pPr>
              <w:pStyle w:val="Title"/>
              <w:jc w:val="both"/>
              <w:rPr>
                <w:bCs/>
                <w:sz w:val="24"/>
              </w:rPr>
            </w:pPr>
          </w:p>
          <w:p w14:paraId="67CCC36F" w14:textId="77777777" w:rsidR="004C7879" w:rsidRDefault="004C7879" w:rsidP="004C7879">
            <w:pPr>
              <w:pStyle w:val="Title"/>
              <w:jc w:val="both"/>
              <w:rPr>
                <w:bCs/>
                <w:sz w:val="24"/>
              </w:rPr>
            </w:pPr>
          </w:p>
          <w:p w14:paraId="0048E8C7" w14:textId="77777777" w:rsidR="004C7879" w:rsidRDefault="004C7879" w:rsidP="004C7879">
            <w:pPr>
              <w:pStyle w:val="Title"/>
              <w:jc w:val="both"/>
              <w:rPr>
                <w:bCs/>
                <w:sz w:val="24"/>
              </w:rPr>
            </w:pPr>
          </w:p>
          <w:p w14:paraId="051A50E2" w14:textId="357262E6" w:rsidR="004C7879" w:rsidRPr="004C7879" w:rsidRDefault="004C7879" w:rsidP="004C7879">
            <w:pPr>
              <w:pStyle w:val="Title"/>
              <w:jc w:val="both"/>
              <w:rPr>
                <w:bCs/>
                <w:sz w:val="24"/>
              </w:rPr>
            </w:pPr>
          </w:p>
        </w:tc>
      </w:tr>
    </w:tbl>
    <w:p w14:paraId="203F8A50" w14:textId="77777777" w:rsidR="004C7879" w:rsidRPr="004C7879" w:rsidRDefault="004C7879" w:rsidP="004C7879">
      <w:pPr>
        <w:pStyle w:val="Title"/>
        <w:jc w:val="both"/>
        <w:rPr>
          <w:b/>
          <w:sz w:val="24"/>
          <w:lang w:val="en-US"/>
        </w:rPr>
      </w:pPr>
    </w:p>
    <w:p w14:paraId="2492E2B2" w14:textId="5D2B35A5" w:rsidR="00617D1C" w:rsidRPr="00A6180D" w:rsidRDefault="000744A3" w:rsidP="000744A3">
      <w:pPr>
        <w:pStyle w:val="Title"/>
        <w:numPr>
          <w:ilvl w:val="0"/>
          <w:numId w:val="4"/>
        </w:numPr>
        <w:jc w:val="both"/>
        <w:rPr>
          <w:bCs/>
          <w:sz w:val="24"/>
          <w:lang w:val="en-US"/>
        </w:rPr>
      </w:pPr>
      <w:r w:rsidRPr="000744A3">
        <w:rPr>
          <w:b/>
          <w:sz w:val="24"/>
          <w:lang w:val="en-US"/>
        </w:rPr>
        <w:t xml:space="preserve">Quality and efficiency of </w:t>
      </w:r>
      <w:r w:rsidR="008A01F0">
        <w:rPr>
          <w:b/>
          <w:sz w:val="24"/>
          <w:lang w:val="en-US"/>
        </w:rPr>
        <w:t>activities</w:t>
      </w:r>
      <w:r w:rsidRPr="000744A3">
        <w:rPr>
          <w:b/>
          <w:sz w:val="24"/>
          <w:lang w:val="en-US"/>
        </w:rPr>
        <w:t xml:space="preserve"> implementation and management </w:t>
      </w:r>
      <w:r>
        <w:rPr>
          <w:b/>
          <w:sz w:val="24"/>
          <w:lang w:val="en-US"/>
        </w:rPr>
        <w:t xml:space="preserve">// </w:t>
      </w:r>
      <w:proofErr w:type="spellStart"/>
      <w:r w:rsidR="00581A4E">
        <w:rPr>
          <w:b/>
          <w:sz w:val="24"/>
          <w:lang w:val="en-US"/>
        </w:rPr>
        <w:t>A</w:t>
      </w:r>
      <w:r w:rsidR="008A01F0">
        <w:rPr>
          <w:b/>
          <w:sz w:val="24"/>
          <w:lang w:val="en-US"/>
        </w:rPr>
        <w:t>ktivitāšu</w:t>
      </w:r>
      <w:proofErr w:type="spellEnd"/>
      <w:r w:rsidRPr="000744A3">
        <w:rPr>
          <w:b/>
          <w:sz w:val="24"/>
          <w:lang w:val="en-US"/>
        </w:rPr>
        <w:t xml:space="preserve"> </w:t>
      </w:r>
      <w:proofErr w:type="spellStart"/>
      <w:r w:rsidRPr="000744A3">
        <w:rPr>
          <w:b/>
          <w:sz w:val="24"/>
          <w:lang w:val="en-US"/>
        </w:rPr>
        <w:t>ieviešanas</w:t>
      </w:r>
      <w:proofErr w:type="spellEnd"/>
      <w:r w:rsidRPr="000744A3">
        <w:rPr>
          <w:b/>
          <w:sz w:val="24"/>
          <w:lang w:val="en-US"/>
        </w:rPr>
        <w:t xml:space="preserve"> un </w:t>
      </w:r>
      <w:proofErr w:type="spellStart"/>
      <w:r w:rsidRPr="000744A3">
        <w:rPr>
          <w:b/>
          <w:sz w:val="24"/>
          <w:lang w:val="en-US"/>
        </w:rPr>
        <w:t>vadības</w:t>
      </w:r>
      <w:proofErr w:type="spellEnd"/>
      <w:r w:rsidRPr="000744A3">
        <w:rPr>
          <w:b/>
          <w:sz w:val="24"/>
          <w:lang w:val="en-US"/>
        </w:rPr>
        <w:t xml:space="preserve"> </w:t>
      </w:r>
      <w:proofErr w:type="spellStart"/>
      <w:r w:rsidRPr="000744A3">
        <w:rPr>
          <w:b/>
          <w:sz w:val="24"/>
          <w:lang w:val="en-US"/>
        </w:rPr>
        <w:t>kvalitāte</w:t>
      </w:r>
      <w:proofErr w:type="spellEnd"/>
      <w:r w:rsidRPr="000744A3">
        <w:rPr>
          <w:b/>
          <w:sz w:val="24"/>
          <w:lang w:val="en-US"/>
        </w:rPr>
        <w:t xml:space="preserve"> un </w:t>
      </w:r>
      <w:proofErr w:type="spellStart"/>
      <w:r w:rsidRPr="000744A3">
        <w:rPr>
          <w:b/>
          <w:sz w:val="24"/>
          <w:lang w:val="en-US"/>
        </w:rPr>
        <w:t>efektivitāte</w:t>
      </w:r>
      <w:proofErr w:type="spellEnd"/>
      <w:r>
        <w:rPr>
          <w:b/>
          <w:sz w:val="24"/>
          <w:lang w:val="en-US"/>
        </w:rPr>
        <w:t xml:space="preserve"> </w:t>
      </w:r>
      <w:r w:rsidRPr="00A6180D">
        <w:rPr>
          <w:bCs/>
          <w:sz w:val="24"/>
          <w:lang w:val="en-US"/>
        </w:rPr>
        <w:t xml:space="preserve">(ap 1000 </w:t>
      </w:r>
      <w:proofErr w:type="spellStart"/>
      <w:r w:rsidRPr="00A6180D">
        <w:rPr>
          <w:bCs/>
          <w:sz w:val="24"/>
          <w:lang w:val="en-US"/>
        </w:rPr>
        <w:t>rakstu</w:t>
      </w:r>
      <w:proofErr w:type="spellEnd"/>
      <w:r w:rsidRPr="00A6180D">
        <w:rPr>
          <w:bCs/>
          <w:sz w:val="24"/>
          <w:lang w:val="en-US"/>
        </w:rPr>
        <w:t xml:space="preserve"> </w:t>
      </w:r>
      <w:proofErr w:type="spellStart"/>
      <w:r w:rsidRPr="00A6180D">
        <w:rPr>
          <w:bCs/>
          <w:sz w:val="24"/>
          <w:lang w:val="en-US"/>
        </w:rPr>
        <w:t>zīmes</w:t>
      </w:r>
      <w:proofErr w:type="spellEnd"/>
      <w:r w:rsidRPr="00A6180D">
        <w:rPr>
          <w:bCs/>
          <w:sz w:val="24"/>
          <w:lang w:val="en-US"/>
        </w:rPr>
        <w:t>)</w:t>
      </w:r>
      <w:r w:rsidR="00A6180D">
        <w:rPr>
          <w:bCs/>
          <w:sz w:val="24"/>
          <w:lang w:val="en-US"/>
        </w:rPr>
        <w:t>: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617D1C" w14:paraId="2170E8DE" w14:textId="77777777" w:rsidTr="00A6180D">
        <w:tc>
          <w:tcPr>
            <w:tcW w:w="9498" w:type="dxa"/>
          </w:tcPr>
          <w:p w14:paraId="60B494BF" w14:textId="77777777" w:rsidR="000744A3" w:rsidRDefault="000744A3" w:rsidP="00617D1C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</w:p>
          <w:p w14:paraId="7EE7DB0C" w14:textId="77777777" w:rsidR="00722BB3" w:rsidRPr="00722BB3" w:rsidRDefault="00722BB3" w:rsidP="00722BB3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r w:rsidRPr="00722BB3">
              <w:rPr>
                <w:bCs/>
                <w:i/>
                <w:iCs/>
                <w:color w:val="4472C4" w:themeColor="accent5"/>
                <w:sz w:val="24"/>
              </w:rPr>
              <w:t>Describes the experience, abilities and capacity of the Ukrainian researcher attached to the project to implement the planned activities and achieve the planned results.</w:t>
            </w:r>
          </w:p>
          <w:p w14:paraId="48D21674" w14:textId="77777777" w:rsidR="00722BB3" w:rsidRDefault="00722BB3" w:rsidP="00722BB3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r w:rsidRPr="00722BB3">
              <w:rPr>
                <w:bCs/>
                <w:i/>
                <w:iCs/>
                <w:color w:val="4472C4" w:themeColor="accent5"/>
                <w:sz w:val="24"/>
              </w:rPr>
              <w:t>Describes the expected work plan, schedule, funding and resources of the Ukrainian researcher attached to the project, they are adequate and sufficient.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//</w:t>
            </w:r>
          </w:p>
          <w:p w14:paraId="25548A82" w14:textId="77777777" w:rsidR="00722BB3" w:rsidRDefault="00722BB3" w:rsidP="00722BB3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</w:p>
          <w:p w14:paraId="4E9E0A80" w14:textId="3EB448AA" w:rsidR="000744A3" w:rsidRPr="000744A3" w:rsidRDefault="008A01F0" w:rsidP="00722BB3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proofErr w:type="spellStart"/>
            <w:r>
              <w:rPr>
                <w:bCs/>
                <w:i/>
                <w:iCs/>
                <w:color w:val="4472C4" w:themeColor="accent5"/>
                <w:sz w:val="24"/>
              </w:rPr>
              <w:t>Apraksta</w:t>
            </w:r>
            <w:proofErr w:type="spellEnd"/>
            <w:r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8A01F0">
              <w:rPr>
                <w:bCs/>
                <w:i/>
                <w:iCs/>
                <w:color w:val="4472C4" w:themeColor="accent5"/>
                <w:sz w:val="24"/>
              </w:rPr>
              <w:t>projektam</w:t>
            </w:r>
            <w:proofErr w:type="spellEnd"/>
            <w:r w:rsidRPr="008A01F0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8A01F0">
              <w:rPr>
                <w:bCs/>
                <w:i/>
                <w:iCs/>
                <w:color w:val="4472C4" w:themeColor="accent5"/>
                <w:sz w:val="24"/>
              </w:rPr>
              <w:t>piesaistītā</w:t>
            </w:r>
            <w:proofErr w:type="spellEnd"/>
            <w:r w:rsidRPr="008A01F0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8A01F0">
              <w:rPr>
                <w:bCs/>
                <w:i/>
                <w:iCs/>
                <w:color w:val="4472C4" w:themeColor="accent5"/>
                <w:sz w:val="24"/>
              </w:rPr>
              <w:t>Ukrainas</w:t>
            </w:r>
            <w:proofErr w:type="spellEnd"/>
            <w:r w:rsidRPr="008A01F0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8A01F0">
              <w:rPr>
                <w:bCs/>
                <w:i/>
                <w:iCs/>
                <w:color w:val="4472C4" w:themeColor="accent5"/>
                <w:sz w:val="24"/>
              </w:rPr>
              <w:t>pētnieka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pieredz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i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,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spēja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s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un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kapacitāt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i</w:t>
            </w:r>
            <w:proofErr w:type="spellEnd"/>
            <w:r>
              <w:rPr>
                <w:bCs/>
                <w:i/>
                <w:iCs/>
                <w:color w:val="4472C4" w:themeColor="accent5"/>
                <w:sz w:val="24"/>
              </w:rPr>
              <w:t xml:space="preserve">,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lai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īstenotu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plānotās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aktivitātes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un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sasniegtu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plānotos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rezultātus</w:t>
            </w:r>
            <w:proofErr w:type="spellEnd"/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.</w:t>
            </w:r>
          </w:p>
          <w:p w14:paraId="180C5301" w14:textId="39EA5512" w:rsidR="00617D1C" w:rsidRDefault="000744A3" w:rsidP="000744A3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proofErr w:type="spellStart"/>
            <w:r>
              <w:rPr>
                <w:bCs/>
                <w:i/>
                <w:iCs/>
                <w:color w:val="4472C4" w:themeColor="accent5"/>
                <w:sz w:val="24"/>
              </w:rPr>
              <w:t>Apraksta</w:t>
            </w:r>
            <w:proofErr w:type="spellEnd"/>
            <w:r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4472C4" w:themeColor="accent5"/>
                <w:sz w:val="24"/>
              </w:rPr>
              <w:t>projektam</w:t>
            </w:r>
            <w:proofErr w:type="spellEnd"/>
            <w:r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4472C4" w:themeColor="accent5"/>
                <w:sz w:val="24"/>
              </w:rPr>
              <w:t>piesaistītā</w:t>
            </w:r>
            <w:proofErr w:type="spellEnd"/>
            <w:r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4472C4" w:themeColor="accent5"/>
                <w:sz w:val="24"/>
              </w:rPr>
              <w:t>Ukrainas</w:t>
            </w:r>
            <w:proofErr w:type="spellEnd"/>
            <w:r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4472C4" w:themeColor="accent5"/>
                <w:sz w:val="24"/>
              </w:rPr>
              <w:t>pētnieka</w:t>
            </w:r>
            <w:proofErr w:type="spellEnd"/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paredzēt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o</w:t>
            </w:r>
            <w:proofErr w:type="spellEnd"/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darba</w:t>
            </w:r>
            <w:proofErr w:type="spellEnd"/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plān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u</w:t>
            </w:r>
            <w:proofErr w:type="spellEnd"/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, </w:t>
            </w:r>
            <w:proofErr w:type="spellStart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grafik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u</w:t>
            </w:r>
            <w:proofErr w:type="spellEnd"/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, </w:t>
            </w:r>
            <w:proofErr w:type="spellStart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finansējum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u</w:t>
            </w:r>
            <w:proofErr w:type="spellEnd"/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un </w:t>
            </w:r>
            <w:proofErr w:type="spellStart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resurs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us</w:t>
            </w:r>
            <w:proofErr w:type="spellEnd"/>
            <w:r>
              <w:rPr>
                <w:bCs/>
                <w:i/>
                <w:iCs/>
                <w:color w:val="4472C4" w:themeColor="accent5"/>
                <w:sz w:val="24"/>
              </w:rPr>
              <w:t>, tie</w:t>
            </w:r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ir</w:t>
            </w:r>
            <w:proofErr w:type="spellEnd"/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proofErr w:type="spellStart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atbilstoši</w:t>
            </w:r>
            <w:proofErr w:type="spellEnd"/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un </w:t>
            </w:r>
            <w:proofErr w:type="spellStart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pietiekami</w:t>
            </w:r>
            <w:proofErr w:type="spellEnd"/>
            <w:r w:rsidRPr="000744A3">
              <w:rPr>
                <w:bCs/>
                <w:i/>
                <w:iCs/>
                <w:color w:val="4472C4" w:themeColor="accent5"/>
                <w:sz w:val="24"/>
              </w:rPr>
              <w:t>.</w:t>
            </w:r>
          </w:p>
          <w:p w14:paraId="40ED93AA" w14:textId="4008EB89" w:rsidR="00617D1C" w:rsidRDefault="00617D1C" w:rsidP="00617D1C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</w:p>
          <w:p w14:paraId="3140B033" w14:textId="19B46EAB" w:rsidR="007A074D" w:rsidRDefault="007A074D" w:rsidP="00617D1C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</w:p>
          <w:p w14:paraId="0417D5C7" w14:textId="2BD90DA7" w:rsidR="00617D1C" w:rsidRPr="00617D1C" w:rsidRDefault="00617D1C" w:rsidP="00617D1C">
            <w:pPr>
              <w:pStyle w:val="Title"/>
              <w:jc w:val="both"/>
              <w:rPr>
                <w:bCs/>
                <w:i/>
                <w:iCs/>
                <w:sz w:val="24"/>
              </w:rPr>
            </w:pPr>
          </w:p>
        </w:tc>
      </w:tr>
    </w:tbl>
    <w:p w14:paraId="377322D6" w14:textId="77777777" w:rsidR="00617D1C" w:rsidRDefault="00617D1C" w:rsidP="00617D1C">
      <w:pPr>
        <w:pStyle w:val="Title"/>
        <w:jc w:val="both"/>
        <w:rPr>
          <w:b/>
          <w:sz w:val="24"/>
          <w:lang w:val="en-US"/>
        </w:rPr>
      </w:pPr>
    </w:p>
    <w:p w14:paraId="07791D50" w14:textId="598051D8" w:rsidR="00617D1C" w:rsidRDefault="008A01F0" w:rsidP="008A01F0">
      <w:pPr>
        <w:pStyle w:val="Title"/>
        <w:numPr>
          <w:ilvl w:val="1"/>
          <w:numId w:val="4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Work plan // </w:t>
      </w:r>
      <w:proofErr w:type="spellStart"/>
      <w:r>
        <w:rPr>
          <w:b/>
          <w:sz w:val="24"/>
          <w:lang w:val="en-US"/>
        </w:rPr>
        <w:t>Darba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 w:rsidR="007F7695">
        <w:rPr>
          <w:b/>
          <w:sz w:val="24"/>
          <w:lang w:val="en-US"/>
        </w:rPr>
        <w:t>pl</w:t>
      </w:r>
      <w:r w:rsidR="005B7901">
        <w:rPr>
          <w:b/>
          <w:sz w:val="24"/>
          <w:lang w:val="en-US"/>
        </w:rPr>
        <w:t>ā</w:t>
      </w:r>
      <w:r w:rsidR="007F7695">
        <w:rPr>
          <w:b/>
          <w:sz w:val="24"/>
          <w:lang w:val="en-US"/>
        </w:rPr>
        <w:t>ns</w:t>
      </w:r>
      <w:proofErr w:type="spellEnd"/>
      <w:r w:rsidR="00A6180D">
        <w:rPr>
          <w:b/>
          <w:sz w:val="24"/>
          <w:lang w:val="en-US"/>
        </w:rPr>
        <w:t>:</w:t>
      </w:r>
    </w:p>
    <w:p w14:paraId="662FF7AB" w14:textId="77777777" w:rsidR="007F7695" w:rsidRPr="00C31A45" w:rsidRDefault="007F7695" w:rsidP="007F7695">
      <w:pPr>
        <w:pStyle w:val="Title"/>
        <w:ind w:left="720"/>
        <w:jc w:val="both"/>
        <w:rPr>
          <w:b/>
          <w:sz w:val="24"/>
          <w:lang w:val="en-US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337"/>
        <w:gridCol w:w="1755"/>
        <w:gridCol w:w="1609"/>
        <w:gridCol w:w="1956"/>
        <w:gridCol w:w="1841"/>
      </w:tblGrid>
      <w:tr w:rsidR="007A074D" w14:paraId="170D4A52" w14:textId="77777777" w:rsidTr="00A6180D">
        <w:tc>
          <w:tcPr>
            <w:tcW w:w="2337" w:type="dxa"/>
          </w:tcPr>
          <w:p w14:paraId="79B2E836" w14:textId="23E79FD6" w:rsidR="00617D1C" w:rsidRDefault="008A01F0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//</w:t>
            </w:r>
            <w:proofErr w:type="spellStart"/>
            <w:r w:rsidR="00617D1C">
              <w:rPr>
                <w:b/>
                <w:sz w:val="24"/>
                <w:szCs w:val="24"/>
              </w:rPr>
              <w:t>Aktivitāte</w:t>
            </w:r>
            <w:proofErr w:type="spellEnd"/>
          </w:p>
        </w:tc>
        <w:tc>
          <w:tcPr>
            <w:tcW w:w="1755" w:type="dxa"/>
          </w:tcPr>
          <w:p w14:paraId="19A03652" w14:textId="77777777" w:rsidR="007A074D" w:rsidRDefault="00617D1C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7A074D">
              <w:rPr>
                <w:b/>
                <w:sz w:val="24"/>
                <w:szCs w:val="24"/>
              </w:rPr>
              <w:t>month//</w:t>
            </w:r>
          </w:p>
          <w:p w14:paraId="5F83643D" w14:textId="40FBDED4" w:rsidR="00617D1C" w:rsidRDefault="00617D1C" w:rsidP="00B63AA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ēnesis</w:t>
            </w:r>
            <w:proofErr w:type="spellEnd"/>
          </w:p>
        </w:tc>
        <w:tc>
          <w:tcPr>
            <w:tcW w:w="1609" w:type="dxa"/>
          </w:tcPr>
          <w:p w14:paraId="0A5A0762" w14:textId="77777777" w:rsidR="007A074D" w:rsidRDefault="00617D1C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7A074D">
              <w:rPr>
                <w:b/>
                <w:sz w:val="24"/>
                <w:szCs w:val="24"/>
              </w:rPr>
              <w:t>month//</w:t>
            </w:r>
          </w:p>
          <w:p w14:paraId="4EA9657B" w14:textId="44ABB560" w:rsidR="00617D1C" w:rsidRDefault="00617D1C" w:rsidP="00B63AA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ēnesis</w:t>
            </w:r>
            <w:proofErr w:type="spellEnd"/>
          </w:p>
        </w:tc>
        <w:tc>
          <w:tcPr>
            <w:tcW w:w="1956" w:type="dxa"/>
          </w:tcPr>
          <w:p w14:paraId="08229C17" w14:textId="77777777" w:rsidR="007A074D" w:rsidRDefault="00617D1C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7A074D">
              <w:rPr>
                <w:b/>
                <w:sz w:val="24"/>
                <w:szCs w:val="24"/>
              </w:rPr>
              <w:t>month//</w:t>
            </w:r>
          </w:p>
          <w:p w14:paraId="53A6FA0C" w14:textId="032A4841" w:rsidR="00617D1C" w:rsidRDefault="00617D1C" w:rsidP="00B63AA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ēnesis</w:t>
            </w:r>
            <w:proofErr w:type="spellEnd"/>
          </w:p>
        </w:tc>
        <w:tc>
          <w:tcPr>
            <w:tcW w:w="1841" w:type="dxa"/>
          </w:tcPr>
          <w:p w14:paraId="2D9B1D68" w14:textId="77777777" w:rsidR="007A074D" w:rsidRDefault="00617D1C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7A074D">
              <w:rPr>
                <w:b/>
                <w:sz w:val="24"/>
                <w:szCs w:val="24"/>
              </w:rPr>
              <w:t>month//</w:t>
            </w:r>
          </w:p>
          <w:p w14:paraId="47D37A72" w14:textId="42AE23AB" w:rsidR="00617D1C" w:rsidRDefault="00617D1C" w:rsidP="00B63AA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ēnesis</w:t>
            </w:r>
            <w:proofErr w:type="spellEnd"/>
          </w:p>
        </w:tc>
      </w:tr>
      <w:tr w:rsidR="007A074D" w14:paraId="174FAAB1" w14:textId="77777777" w:rsidTr="00A6180D">
        <w:tc>
          <w:tcPr>
            <w:tcW w:w="2337" w:type="dxa"/>
          </w:tcPr>
          <w:p w14:paraId="73E8FCA2" w14:textId="04E0EDFB" w:rsidR="00617D1C" w:rsidRPr="00617D1C" w:rsidRDefault="008A01F0" w:rsidP="00B63A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//</w:t>
            </w:r>
            <w:proofErr w:type="spellStart"/>
            <w:r w:rsidR="00617D1C" w:rsidRPr="00617D1C">
              <w:rPr>
                <w:bCs/>
                <w:sz w:val="24"/>
                <w:szCs w:val="24"/>
              </w:rPr>
              <w:t>Aktivitāte</w:t>
            </w:r>
            <w:proofErr w:type="spellEnd"/>
          </w:p>
        </w:tc>
        <w:tc>
          <w:tcPr>
            <w:tcW w:w="1755" w:type="dxa"/>
          </w:tcPr>
          <w:p w14:paraId="4C30D2AE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080F328F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4A134727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609D8DA4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</w:tr>
      <w:tr w:rsidR="007A074D" w14:paraId="4B070180" w14:textId="77777777" w:rsidTr="00A6180D">
        <w:tc>
          <w:tcPr>
            <w:tcW w:w="2337" w:type="dxa"/>
          </w:tcPr>
          <w:p w14:paraId="6654012B" w14:textId="61393460" w:rsidR="00617D1C" w:rsidRPr="00617D1C" w:rsidRDefault="008A01F0" w:rsidP="00B63A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//</w:t>
            </w:r>
            <w:proofErr w:type="spellStart"/>
            <w:r w:rsidR="00617D1C" w:rsidRPr="00617D1C">
              <w:rPr>
                <w:bCs/>
                <w:sz w:val="24"/>
                <w:szCs w:val="24"/>
              </w:rPr>
              <w:t>Aktivitāte</w:t>
            </w:r>
            <w:proofErr w:type="spellEnd"/>
          </w:p>
        </w:tc>
        <w:tc>
          <w:tcPr>
            <w:tcW w:w="1755" w:type="dxa"/>
          </w:tcPr>
          <w:p w14:paraId="3FBDC9A7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6EEDEF3F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39002D16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56CE7FBB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</w:tr>
      <w:tr w:rsidR="007A074D" w14:paraId="3E406AF5" w14:textId="77777777" w:rsidTr="00A6180D">
        <w:tc>
          <w:tcPr>
            <w:tcW w:w="2337" w:type="dxa"/>
          </w:tcPr>
          <w:p w14:paraId="66D159CC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14:paraId="086EE032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209BA606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0E3CEF14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52AC7CE6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</w:tr>
    </w:tbl>
    <w:p w14:paraId="6F17E5CB" w14:textId="77777777" w:rsidR="00A6180D" w:rsidRPr="00C31A45" w:rsidRDefault="00A6180D" w:rsidP="00B63AAF">
      <w:pPr>
        <w:pStyle w:val="Title"/>
        <w:jc w:val="both"/>
        <w:rPr>
          <w:b/>
          <w:sz w:val="24"/>
          <w:lang w:val="en-US"/>
        </w:rPr>
      </w:pPr>
    </w:p>
    <w:p w14:paraId="41F01F74" w14:textId="2AD0BCFD" w:rsidR="00B63AAF" w:rsidRDefault="007A074D" w:rsidP="007047F4">
      <w:pPr>
        <w:pStyle w:val="Title"/>
        <w:numPr>
          <w:ilvl w:val="1"/>
          <w:numId w:val="4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Budget//</w:t>
      </w:r>
      <w:proofErr w:type="spellStart"/>
      <w:r>
        <w:rPr>
          <w:b/>
          <w:sz w:val="24"/>
          <w:lang w:val="en-US"/>
        </w:rPr>
        <w:t>Budžets</w:t>
      </w:r>
      <w:proofErr w:type="spellEnd"/>
      <w:r w:rsidR="00A6180D">
        <w:rPr>
          <w:b/>
          <w:sz w:val="24"/>
          <w:lang w:val="en-US"/>
        </w:rPr>
        <w:t>:</w:t>
      </w:r>
    </w:p>
    <w:p w14:paraId="1106BE83" w14:textId="77777777" w:rsidR="007047F4" w:rsidRDefault="007047F4" w:rsidP="007047F4">
      <w:pPr>
        <w:pStyle w:val="Title"/>
        <w:ind w:left="720"/>
        <w:jc w:val="both"/>
        <w:rPr>
          <w:b/>
          <w:sz w:val="24"/>
          <w:lang w:val="en-US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842"/>
        <w:gridCol w:w="1134"/>
        <w:gridCol w:w="1134"/>
        <w:gridCol w:w="993"/>
        <w:gridCol w:w="141"/>
        <w:gridCol w:w="709"/>
        <w:gridCol w:w="567"/>
        <w:gridCol w:w="1276"/>
      </w:tblGrid>
      <w:tr w:rsidR="00E70EFB" w14:paraId="19C0A1C5" w14:textId="4ED2F5FF" w:rsidTr="00E70EFB">
        <w:tc>
          <w:tcPr>
            <w:tcW w:w="562" w:type="dxa"/>
          </w:tcPr>
          <w:p w14:paraId="628F528F" w14:textId="40E43D37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  <w:proofErr w:type="spellStart"/>
            <w:r w:rsidRPr="007047F4">
              <w:rPr>
                <w:b/>
                <w:sz w:val="24"/>
              </w:rPr>
              <w:t>Nr.p.k</w:t>
            </w:r>
            <w:proofErr w:type="spellEnd"/>
            <w:r w:rsidRPr="007047F4">
              <w:rPr>
                <w:b/>
                <w:sz w:val="24"/>
              </w:rPr>
              <w:t>.</w:t>
            </w:r>
          </w:p>
        </w:tc>
        <w:tc>
          <w:tcPr>
            <w:tcW w:w="993" w:type="dxa"/>
          </w:tcPr>
          <w:p w14:paraId="2F5F178F" w14:textId="2378964F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  <w:r w:rsidRPr="007047F4">
              <w:rPr>
                <w:b/>
                <w:sz w:val="24"/>
              </w:rPr>
              <w:t>EKK</w:t>
            </w:r>
          </w:p>
        </w:tc>
        <w:tc>
          <w:tcPr>
            <w:tcW w:w="1842" w:type="dxa"/>
          </w:tcPr>
          <w:p w14:paraId="4B0A53FD" w14:textId="04202489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  <w:r w:rsidRPr="00532961">
              <w:rPr>
                <w:b/>
                <w:sz w:val="24"/>
              </w:rPr>
              <w:t>Type of expenses</w:t>
            </w:r>
            <w:r>
              <w:rPr>
                <w:b/>
                <w:sz w:val="24"/>
              </w:rPr>
              <w:t xml:space="preserve"> // </w:t>
            </w:r>
            <w:proofErr w:type="spellStart"/>
            <w:r w:rsidRPr="007047F4">
              <w:rPr>
                <w:b/>
                <w:sz w:val="24"/>
              </w:rPr>
              <w:t>Izmaksu</w:t>
            </w:r>
            <w:proofErr w:type="spellEnd"/>
            <w:r w:rsidRPr="007047F4">
              <w:rPr>
                <w:b/>
                <w:sz w:val="24"/>
              </w:rPr>
              <w:t xml:space="preserve"> </w:t>
            </w:r>
            <w:proofErr w:type="spellStart"/>
            <w:r w:rsidRPr="007047F4">
              <w:rPr>
                <w:b/>
                <w:sz w:val="24"/>
              </w:rPr>
              <w:t>veids</w:t>
            </w:r>
            <w:proofErr w:type="spellEnd"/>
          </w:p>
        </w:tc>
        <w:tc>
          <w:tcPr>
            <w:tcW w:w="1134" w:type="dxa"/>
          </w:tcPr>
          <w:p w14:paraId="04F4CFAD" w14:textId="626642E6" w:rsidR="00E70EFB" w:rsidRPr="007047F4" w:rsidRDefault="00E70EFB" w:rsidP="00E70EFB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2BB80648" w14:textId="0281E368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7DD76C4" w14:textId="1BA3CB85" w:rsidR="00E70EFB" w:rsidRPr="007047F4" w:rsidRDefault="00E70EFB" w:rsidP="00E70EFB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14:paraId="6E179A18" w14:textId="08214BD9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1134" w:type="dxa"/>
            <w:gridSpan w:val="2"/>
          </w:tcPr>
          <w:p w14:paraId="13427008" w14:textId="6FC06630" w:rsidR="00E70EFB" w:rsidRPr="007047F4" w:rsidRDefault="00E70EFB" w:rsidP="00E70EFB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14:paraId="1A7F800F" w14:textId="75C37DCA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1276" w:type="dxa"/>
            <w:gridSpan w:val="2"/>
          </w:tcPr>
          <w:p w14:paraId="219007DC" w14:textId="21D0A0C8" w:rsidR="00E70EFB" w:rsidRPr="007047F4" w:rsidRDefault="00E70EFB" w:rsidP="00E70EFB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14:paraId="2860844F" w14:textId="431D40EA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482A640E" w14:textId="7683174B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// </w:t>
            </w:r>
            <w:proofErr w:type="spellStart"/>
            <w:r>
              <w:rPr>
                <w:b/>
                <w:sz w:val="24"/>
              </w:rPr>
              <w:t>Kopā</w:t>
            </w:r>
            <w:proofErr w:type="spellEnd"/>
          </w:p>
        </w:tc>
      </w:tr>
      <w:tr w:rsidR="00E70EFB" w14:paraId="0FB84697" w14:textId="77777777" w:rsidTr="00E70EFB">
        <w:tc>
          <w:tcPr>
            <w:tcW w:w="562" w:type="dxa"/>
          </w:tcPr>
          <w:p w14:paraId="3A609303" w14:textId="77777777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3" w:type="dxa"/>
          </w:tcPr>
          <w:p w14:paraId="25F49BA7" w14:textId="77777777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34042D09" w14:textId="77777777" w:rsidR="00E70EFB" w:rsidRPr="00532961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4678" w:type="dxa"/>
            <w:gridSpan w:val="6"/>
          </w:tcPr>
          <w:p w14:paraId="6B516D20" w14:textId="77777777" w:rsidR="00E70EFB" w:rsidRDefault="00E70EFB" w:rsidP="00E70EFB">
            <w:pPr>
              <w:pStyle w:val="Title"/>
              <w:rPr>
                <w:b/>
                <w:sz w:val="24"/>
              </w:rPr>
            </w:pPr>
            <w:r w:rsidRPr="00E70EFB">
              <w:rPr>
                <w:b/>
                <w:sz w:val="24"/>
              </w:rPr>
              <w:t>month//</w:t>
            </w:r>
            <w:proofErr w:type="spellStart"/>
            <w:r w:rsidRPr="00E70EFB">
              <w:rPr>
                <w:b/>
                <w:sz w:val="24"/>
              </w:rPr>
              <w:t>mēnesis</w:t>
            </w:r>
            <w:proofErr w:type="spellEnd"/>
          </w:p>
        </w:tc>
        <w:tc>
          <w:tcPr>
            <w:tcW w:w="1276" w:type="dxa"/>
          </w:tcPr>
          <w:p w14:paraId="0F4CC899" w14:textId="74047D8D" w:rsidR="00E70EFB" w:rsidRDefault="00E70EFB" w:rsidP="00E70EFB">
            <w:pPr>
              <w:pStyle w:val="Title"/>
              <w:rPr>
                <w:b/>
                <w:sz w:val="24"/>
              </w:rPr>
            </w:pPr>
          </w:p>
        </w:tc>
      </w:tr>
      <w:tr w:rsidR="007530FD" w14:paraId="5F0B33D2" w14:textId="7D89B2C2" w:rsidTr="00E70EFB">
        <w:tc>
          <w:tcPr>
            <w:tcW w:w="562" w:type="dxa"/>
            <w:vMerge w:val="restart"/>
          </w:tcPr>
          <w:p w14:paraId="0E0AB898" w14:textId="41892209" w:rsidR="007530FD" w:rsidRDefault="007530FD" w:rsidP="0085466E">
            <w:pPr>
              <w:pStyle w:val="Title"/>
              <w:jc w:val="left"/>
              <w:rPr>
                <w:b/>
                <w:color w:val="AEAAAA" w:themeColor="background2" w:themeShade="BF"/>
                <w:sz w:val="24"/>
              </w:rPr>
            </w:pPr>
            <w:r w:rsidRPr="0085466E">
              <w:rPr>
                <w:bCs/>
                <w:sz w:val="24"/>
              </w:rPr>
              <w:t>1.</w:t>
            </w:r>
          </w:p>
        </w:tc>
        <w:tc>
          <w:tcPr>
            <w:tcW w:w="993" w:type="dxa"/>
            <w:vMerge w:val="restart"/>
          </w:tcPr>
          <w:p w14:paraId="4C585145" w14:textId="4AE8652D" w:rsidR="007530FD" w:rsidRDefault="007530FD" w:rsidP="007F7695">
            <w:pPr>
              <w:pStyle w:val="Title"/>
              <w:rPr>
                <w:b/>
                <w:color w:val="AEAAAA" w:themeColor="background2" w:themeShade="BF"/>
                <w:sz w:val="24"/>
              </w:rPr>
            </w:pPr>
            <w:r w:rsidRPr="0085466E">
              <w:rPr>
                <w:bCs/>
                <w:sz w:val="24"/>
              </w:rPr>
              <w:t>1000</w:t>
            </w:r>
          </w:p>
        </w:tc>
        <w:tc>
          <w:tcPr>
            <w:tcW w:w="1842" w:type="dxa"/>
            <w:vMerge w:val="restart"/>
          </w:tcPr>
          <w:p w14:paraId="004CF2A1" w14:textId="5D4A1F77" w:rsidR="007530FD" w:rsidRPr="00532961" w:rsidRDefault="007530FD" w:rsidP="00B63AAF">
            <w:pPr>
              <w:pStyle w:val="Title"/>
              <w:jc w:val="both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>Remuneration according to the regulation //</w:t>
            </w:r>
            <w:proofErr w:type="spellStart"/>
            <w:r w:rsidRPr="00532961">
              <w:rPr>
                <w:bCs/>
                <w:sz w:val="24"/>
              </w:rPr>
              <w:t>Atlīdzība</w:t>
            </w:r>
            <w:proofErr w:type="spellEnd"/>
            <w:r w:rsidRPr="00532961">
              <w:rPr>
                <w:bCs/>
                <w:sz w:val="24"/>
              </w:rPr>
              <w:t xml:space="preserve"> </w:t>
            </w:r>
            <w:proofErr w:type="spellStart"/>
            <w:r w:rsidRPr="00532961">
              <w:rPr>
                <w:bCs/>
                <w:sz w:val="24"/>
              </w:rPr>
              <w:t>atbilstoši</w:t>
            </w:r>
            <w:proofErr w:type="spellEnd"/>
            <w:r w:rsidRPr="00532961">
              <w:rPr>
                <w:bCs/>
                <w:sz w:val="24"/>
              </w:rPr>
              <w:t xml:space="preserve"> </w:t>
            </w:r>
            <w:proofErr w:type="spellStart"/>
            <w:r w:rsidRPr="00532961">
              <w:rPr>
                <w:bCs/>
                <w:sz w:val="24"/>
              </w:rPr>
              <w:t>nolikumam</w:t>
            </w:r>
            <w:proofErr w:type="spellEnd"/>
          </w:p>
        </w:tc>
        <w:tc>
          <w:tcPr>
            <w:tcW w:w="5954" w:type="dxa"/>
            <w:gridSpan w:val="7"/>
          </w:tcPr>
          <w:p w14:paraId="370036C8" w14:textId="68E4C464" w:rsidR="007530FD" w:rsidRPr="00532961" w:rsidRDefault="007530FD" w:rsidP="00B63AAF">
            <w:pPr>
              <w:pStyle w:val="Title"/>
              <w:jc w:val="both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 xml:space="preserve">Costs pertaining to the remuneration for </w:t>
            </w:r>
            <w:r w:rsidR="00D94060">
              <w:rPr>
                <w:bCs/>
                <w:sz w:val="24"/>
              </w:rPr>
              <w:t>Ukrainian researcher</w:t>
            </w:r>
            <w:r w:rsidRPr="00532961">
              <w:rPr>
                <w:bCs/>
                <w:sz w:val="24"/>
              </w:rPr>
              <w:t xml:space="preserve">, including </w:t>
            </w:r>
            <w:r w:rsidR="00D94060">
              <w:rPr>
                <w:bCs/>
                <w:sz w:val="24"/>
              </w:rPr>
              <w:t>all taxes</w:t>
            </w:r>
            <w:r w:rsidRPr="00532961">
              <w:rPr>
                <w:bCs/>
                <w:sz w:val="24"/>
              </w:rPr>
              <w:t>, are specified in accordance to the regulation</w:t>
            </w:r>
            <w:r w:rsidR="00D94060">
              <w:rPr>
                <w:bCs/>
                <w:sz w:val="24"/>
              </w:rPr>
              <w:t>.</w:t>
            </w:r>
            <w:r w:rsidRPr="00532961">
              <w:rPr>
                <w:bCs/>
                <w:sz w:val="24"/>
              </w:rPr>
              <w:t xml:space="preserve"> // </w:t>
            </w:r>
            <w:proofErr w:type="spellStart"/>
            <w:r w:rsidRPr="00532961">
              <w:rPr>
                <w:bCs/>
                <w:sz w:val="24"/>
              </w:rPr>
              <w:t>Izmaksas</w:t>
            </w:r>
            <w:proofErr w:type="spellEnd"/>
            <w:r w:rsidRPr="00532961">
              <w:rPr>
                <w:bCs/>
                <w:sz w:val="24"/>
              </w:rPr>
              <w:t xml:space="preserve"> par </w:t>
            </w:r>
            <w:proofErr w:type="spellStart"/>
            <w:r w:rsidRPr="00532961">
              <w:rPr>
                <w:bCs/>
                <w:sz w:val="24"/>
              </w:rPr>
              <w:t>atlīdzību</w:t>
            </w:r>
            <w:proofErr w:type="spellEnd"/>
            <w:r w:rsidRPr="00532961">
              <w:rPr>
                <w:bCs/>
                <w:sz w:val="24"/>
              </w:rPr>
              <w:t xml:space="preserve"> </w:t>
            </w:r>
            <w:proofErr w:type="spellStart"/>
            <w:r w:rsidR="00D94060">
              <w:rPr>
                <w:bCs/>
                <w:sz w:val="24"/>
              </w:rPr>
              <w:t>Ukrainas</w:t>
            </w:r>
            <w:proofErr w:type="spellEnd"/>
            <w:r w:rsidR="00D94060">
              <w:rPr>
                <w:bCs/>
                <w:sz w:val="24"/>
              </w:rPr>
              <w:t xml:space="preserve"> </w:t>
            </w:r>
            <w:proofErr w:type="spellStart"/>
            <w:r w:rsidR="00D94060">
              <w:rPr>
                <w:bCs/>
                <w:sz w:val="24"/>
              </w:rPr>
              <w:t>pētniekam</w:t>
            </w:r>
            <w:proofErr w:type="spellEnd"/>
            <w:r w:rsidRPr="00532961">
              <w:rPr>
                <w:bCs/>
                <w:sz w:val="24"/>
              </w:rPr>
              <w:t xml:space="preserve">, </w:t>
            </w:r>
            <w:proofErr w:type="spellStart"/>
            <w:r w:rsidR="00D94060">
              <w:rPr>
                <w:bCs/>
                <w:sz w:val="24"/>
              </w:rPr>
              <w:t>ieskaitot</w:t>
            </w:r>
            <w:proofErr w:type="spellEnd"/>
            <w:r w:rsidR="00D94060">
              <w:rPr>
                <w:bCs/>
                <w:sz w:val="24"/>
              </w:rPr>
              <w:t xml:space="preserve"> </w:t>
            </w:r>
            <w:proofErr w:type="spellStart"/>
            <w:r w:rsidR="00D94060">
              <w:rPr>
                <w:bCs/>
                <w:sz w:val="24"/>
              </w:rPr>
              <w:t>visus</w:t>
            </w:r>
            <w:proofErr w:type="spellEnd"/>
            <w:r w:rsidR="00D94060">
              <w:rPr>
                <w:bCs/>
                <w:sz w:val="24"/>
              </w:rPr>
              <w:t xml:space="preserve"> </w:t>
            </w:r>
            <w:proofErr w:type="spellStart"/>
            <w:r w:rsidR="00D94060">
              <w:rPr>
                <w:bCs/>
                <w:sz w:val="24"/>
              </w:rPr>
              <w:t>nodokļus</w:t>
            </w:r>
            <w:proofErr w:type="spellEnd"/>
            <w:r w:rsidRPr="00532961">
              <w:rPr>
                <w:bCs/>
                <w:sz w:val="24"/>
              </w:rPr>
              <w:t xml:space="preserve">, </w:t>
            </w:r>
            <w:proofErr w:type="spellStart"/>
            <w:r w:rsidRPr="00532961">
              <w:rPr>
                <w:bCs/>
                <w:sz w:val="24"/>
              </w:rPr>
              <w:t>norāda</w:t>
            </w:r>
            <w:proofErr w:type="spellEnd"/>
            <w:r w:rsidRPr="00532961">
              <w:rPr>
                <w:bCs/>
                <w:sz w:val="24"/>
              </w:rPr>
              <w:t xml:space="preserve"> </w:t>
            </w:r>
            <w:proofErr w:type="spellStart"/>
            <w:r w:rsidRPr="00532961">
              <w:rPr>
                <w:bCs/>
                <w:sz w:val="24"/>
              </w:rPr>
              <w:t>atbilstoši</w:t>
            </w:r>
            <w:proofErr w:type="spellEnd"/>
            <w:r w:rsidRPr="00532961">
              <w:rPr>
                <w:bCs/>
                <w:sz w:val="24"/>
              </w:rPr>
              <w:t xml:space="preserve"> </w:t>
            </w:r>
            <w:proofErr w:type="spellStart"/>
            <w:r w:rsidRPr="00532961">
              <w:rPr>
                <w:bCs/>
                <w:sz w:val="24"/>
              </w:rPr>
              <w:t>nolikumam</w:t>
            </w:r>
            <w:proofErr w:type="spellEnd"/>
          </w:p>
        </w:tc>
      </w:tr>
      <w:tr w:rsidR="007530FD" w14:paraId="6C956B06" w14:textId="77777777" w:rsidTr="00E70EFB">
        <w:tc>
          <w:tcPr>
            <w:tcW w:w="562" w:type="dxa"/>
            <w:vMerge/>
          </w:tcPr>
          <w:p w14:paraId="130A7105" w14:textId="55C6AA89" w:rsidR="007530FD" w:rsidRPr="0085466E" w:rsidRDefault="007530FD" w:rsidP="0085466E">
            <w:pPr>
              <w:pStyle w:val="Title"/>
              <w:jc w:val="left"/>
              <w:rPr>
                <w:bCs/>
                <w:sz w:val="24"/>
              </w:rPr>
            </w:pPr>
          </w:p>
        </w:tc>
        <w:tc>
          <w:tcPr>
            <w:tcW w:w="993" w:type="dxa"/>
            <w:vMerge/>
          </w:tcPr>
          <w:p w14:paraId="129E9354" w14:textId="203C7886" w:rsidR="007530FD" w:rsidRPr="0085466E" w:rsidRDefault="007530FD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1842" w:type="dxa"/>
            <w:vMerge/>
          </w:tcPr>
          <w:p w14:paraId="6886AE11" w14:textId="77777777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1134" w:type="dxa"/>
          </w:tcPr>
          <w:p w14:paraId="11D0B6FE" w14:textId="2A874961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1134" w:type="dxa"/>
          </w:tcPr>
          <w:p w14:paraId="0F08E892" w14:textId="2316D280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993" w:type="dxa"/>
          </w:tcPr>
          <w:p w14:paraId="63CEE8A7" w14:textId="3D963E2F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</w:tcPr>
          <w:p w14:paraId="13C030AD" w14:textId="47DC6811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1843" w:type="dxa"/>
            <w:gridSpan w:val="2"/>
          </w:tcPr>
          <w:p w14:paraId="4F1826CD" w14:textId="6D912997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</w:p>
        </w:tc>
      </w:tr>
      <w:tr w:rsidR="007F7695" w14:paraId="0370AABB" w14:textId="3E4660AE" w:rsidTr="00E70EFB">
        <w:tc>
          <w:tcPr>
            <w:tcW w:w="562" w:type="dxa"/>
          </w:tcPr>
          <w:p w14:paraId="4BCFF839" w14:textId="1A5F9BC2" w:rsidR="007F7695" w:rsidRPr="0085466E" w:rsidRDefault="007F7695" w:rsidP="0085466E">
            <w:pPr>
              <w:pStyle w:val="Title"/>
              <w:jc w:val="left"/>
              <w:rPr>
                <w:bCs/>
                <w:sz w:val="24"/>
              </w:rPr>
            </w:pPr>
            <w:r w:rsidRPr="0085466E">
              <w:rPr>
                <w:bCs/>
                <w:sz w:val="24"/>
              </w:rPr>
              <w:t>2.</w:t>
            </w:r>
          </w:p>
        </w:tc>
        <w:tc>
          <w:tcPr>
            <w:tcW w:w="2835" w:type="dxa"/>
            <w:gridSpan w:val="2"/>
          </w:tcPr>
          <w:p w14:paraId="0699CE2F" w14:textId="6F884CE3" w:rsidR="007F7695" w:rsidRPr="00532961" w:rsidRDefault="00532961" w:rsidP="007F7695">
            <w:pPr>
              <w:pStyle w:val="Title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 xml:space="preserve">Indirect eligible costs // </w:t>
            </w:r>
            <w:proofErr w:type="spellStart"/>
            <w:r w:rsidR="007F7695" w:rsidRPr="00532961">
              <w:rPr>
                <w:bCs/>
                <w:sz w:val="24"/>
              </w:rPr>
              <w:t>Netiešās</w:t>
            </w:r>
            <w:proofErr w:type="spellEnd"/>
            <w:r w:rsidR="007F7695" w:rsidRPr="00532961">
              <w:rPr>
                <w:bCs/>
                <w:sz w:val="24"/>
              </w:rPr>
              <w:t xml:space="preserve"> </w:t>
            </w:r>
            <w:proofErr w:type="spellStart"/>
            <w:r w:rsidR="007F7695" w:rsidRPr="00532961">
              <w:rPr>
                <w:bCs/>
                <w:sz w:val="24"/>
              </w:rPr>
              <w:t>attiecināmās</w:t>
            </w:r>
            <w:proofErr w:type="spellEnd"/>
            <w:r w:rsidR="007F7695" w:rsidRPr="00532961">
              <w:rPr>
                <w:bCs/>
                <w:sz w:val="24"/>
              </w:rPr>
              <w:t xml:space="preserve"> </w:t>
            </w:r>
            <w:proofErr w:type="spellStart"/>
            <w:r w:rsidR="007F7695" w:rsidRPr="00532961">
              <w:rPr>
                <w:bCs/>
                <w:sz w:val="24"/>
              </w:rPr>
              <w:t>izmaksas</w:t>
            </w:r>
            <w:proofErr w:type="spellEnd"/>
          </w:p>
        </w:tc>
        <w:tc>
          <w:tcPr>
            <w:tcW w:w="1134" w:type="dxa"/>
          </w:tcPr>
          <w:p w14:paraId="53DE64FD" w14:textId="74F588C1" w:rsidR="007F7695" w:rsidRPr="00532961" w:rsidRDefault="007F7695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1134" w:type="dxa"/>
          </w:tcPr>
          <w:p w14:paraId="38180D69" w14:textId="0A8C3A8B" w:rsidR="007F7695" w:rsidRPr="00532961" w:rsidRDefault="007F7695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993" w:type="dxa"/>
          </w:tcPr>
          <w:p w14:paraId="0DC74565" w14:textId="40AEA5A9" w:rsidR="007F7695" w:rsidRPr="00532961" w:rsidRDefault="007F7695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</w:tcPr>
          <w:p w14:paraId="30BDFBC6" w14:textId="071622F5" w:rsidR="007F7695" w:rsidRPr="00532961" w:rsidRDefault="007F7695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1843" w:type="dxa"/>
            <w:gridSpan w:val="2"/>
          </w:tcPr>
          <w:p w14:paraId="749DB86B" w14:textId="7747CD51" w:rsidR="007F7695" w:rsidRPr="00532961" w:rsidRDefault="007F7695" w:rsidP="007F7695">
            <w:pPr>
              <w:pStyle w:val="Title"/>
              <w:rPr>
                <w:bCs/>
                <w:sz w:val="24"/>
              </w:rPr>
            </w:pPr>
          </w:p>
        </w:tc>
      </w:tr>
      <w:tr w:rsidR="007F7695" w14:paraId="44C996AA" w14:textId="77777777" w:rsidTr="00AD139B">
        <w:tc>
          <w:tcPr>
            <w:tcW w:w="7508" w:type="dxa"/>
            <w:gridSpan w:val="8"/>
          </w:tcPr>
          <w:p w14:paraId="3C3FA387" w14:textId="59E47FFF" w:rsidR="007F7695" w:rsidRPr="007F7695" w:rsidRDefault="00532961" w:rsidP="007F7695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// </w:t>
            </w:r>
            <w:proofErr w:type="spellStart"/>
            <w:r w:rsidR="007F7695" w:rsidRPr="007F7695">
              <w:rPr>
                <w:b/>
                <w:sz w:val="24"/>
              </w:rPr>
              <w:t>Kopā</w:t>
            </w:r>
            <w:proofErr w:type="spellEnd"/>
            <w:r w:rsidR="007F7695" w:rsidRPr="007F7695">
              <w:rPr>
                <w:b/>
                <w:sz w:val="24"/>
              </w:rPr>
              <w:t>:</w:t>
            </w:r>
          </w:p>
        </w:tc>
        <w:tc>
          <w:tcPr>
            <w:tcW w:w="1843" w:type="dxa"/>
            <w:gridSpan w:val="2"/>
          </w:tcPr>
          <w:p w14:paraId="7071474F" w14:textId="189CA519" w:rsidR="007F7695" w:rsidRPr="007F7695" w:rsidRDefault="007F7695" w:rsidP="007F7695">
            <w:pPr>
              <w:pStyle w:val="Title"/>
              <w:rPr>
                <w:b/>
                <w:sz w:val="24"/>
              </w:rPr>
            </w:pPr>
          </w:p>
        </w:tc>
      </w:tr>
    </w:tbl>
    <w:p w14:paraId="02A49600" w14:textId="77777777" w:rsidR="008A01F0" w:rsidRPr="00C31A45" w:rsidRDefault="008A01F0" w:rsidP="00B63AAF">
      <w:pPr>
        <w:pStyle w:val="Title"/>
        <w:jc w:val="both"/>
        <w:rPr>
          <w:b/>
          <w:color w:val="AEAAAA" w:themeColor="background2" w:themeShade="BF"/>
          <w:sz w:val="24"/>
          <w:lang w:val="en-US"/>
        </w:rPr>
      </w:pPr>
    </w:p>
    <w:p w14:paraId="22AD8FAC" w14:textId="2CA24F8C" w:rsidR="00B63AAF" w:rsidRPr="00C31A45" w:rsidRDefault="00CC387B" w:rsidP="00B63A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esniegu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kstī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oš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nis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ks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īmo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912ABE" w14:textId="3EFA54DD" w:rsidR="00B63AAF" w:rsidRDefault="00A91653" w:rsidP="00A6180D">
      <w:pPr>
        <w:tabs>
          <w:tab w:val="left" w:pos="37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31A45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B63AAF" w:rsidRPr="00C31A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plication is electronically signed with a secure electronic signature and contains a time stamp. </w:t>
      </w:r>
    </w:p>
    <w:p w14:paraId="1411D83E" w14:textId="77777777" w:rsidR="00FA53CA" w:rsidRDefault="00FA53CA" w:rsidP="00A6180D">
      <w:pPr>
        <w:tabs>
          <w:tab w:val="left" w:pos="37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A186DD" w14:textId="77777777" w:rsidR="00FA53CA" w:rsidRPr="00CF5F2B" w:rsidRDefault="00FA53CA" w:rsidP="00A6180D">
      <w:pPr>
        <w:tabs>
          <w:tab w:val="left" w:pos="37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A53CA" w:rsidRPr="00CF5F2B" w:rsidSect="00A6180D">
      <w:headerReference w:type="default" r:id="rId8"/>
      <w:headerReference w:type="first" r:id="rId9"/>
      <w:footerReference w:type="first" r:id="rId10"/>
      <w:pgSz w:w="11906" w:h="16838"/>
      <w:pgMar w:top="1440" w:right="1558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9F590" w14:textId="77777777" w:rsidR="00A2643A" w:rsidRDefault="00A2643A" w:rsidP="00BF1530">
      <w:pPr>
        <w:spacing w:after="0" w:line="240" w:lineRule="auto"/>
      </w:pPr>
      <w:r>
        <w:separator/>
      </w:r>
    </w:p>
  </w:endnote>
  <w:endnote w:type="continuationSeparator" w:id="0">
    <w:p w14:paraId="3622D55B" w14:textId="77777777" w:rsidR="00A2643A" w:rsidRDefault="00A2643A" w:rsidP="00BF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185"/>
      <w:docPartObj>
        <w:docPartGallery w:val="Page Numbers (Bottom of Page)"/>
        <w:docPartUnique/>
      </w:docPartObj>
    </w:sdtPr>
    <w:sdtEndPr/>
    <w:sdtContent>
      <w:p w14:paraId="2AE60CDB" w14:textId="2F703F13" w:rsidR="00B63AAF" w:rsidRDefault="00B63A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09">
          <w:rPr>
            <w:noProof/>
          </w:rPr>
          <w:t>1</w:t>
        </w:r>
        <w:r>
          <w:fldChar w:fldCharType="end"/>
        </w:r>
      </w:p>
    </w:sdtContent>
  </w:sdt>
  <w:p w14:paraId="01CD6350" w14:textId="77777777" w:rsidR="00B63AAF" w:rsidRDefault="00B63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83B56" w14:textId="77777777" w:rsidR="00A2643A" w:rsidRDefault="00A2643A" w:rsidP="00BF1530">
      <w:pPr>
        <w:spacing w:after="0" w:line="240" w:lineRule="auto"/>
      </w:pPr>
      <w:r>
        <w:separator/>
      </w:r>
    </w:p>
  </w:footnote>
  <w:footnote w:type="continuationSeparator" w:id="0">
    <w:p w14:paraId="5466E6F1" w14:textId="77777777" w:rsidR="00A2643A" w:rsidRDefault="00A2643A" w:rsidP="00BF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A2B13" w14:textId="77777777" w:rsidR="00BF1530" w:rsidRDefault="00BF1530" w:rsidP="00D168C9">
    <w:pPr>
      <w:widowControl w:val="0"/>
      <w:spacing w:after="0" w:line="240" w:lineRule="auto"/>
      <w:jc w:val="right"/>
      <w:rPr>
        <w:rFonts w:eastAsia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BF39D" w14:textId="77777777" w:rsidR="00B63AAF" w:rsidRPr="009B6D09" w:rsidRDefault="00B63AAF" w:rsidP="00B63AAF">
    <w:pPr>
      <w:spacing w:after="0" w:line="240" w:lineRule="auto"/>
      <w:jc w:val="right"/>
      <w:rPr>
        <w:rFonts w:ascii="Times New Roman" w:hAnsi="Times New Roman" w:cs="Times New Roman"/>
        <w:sz w:val="20"/>
        <w:szCs w:val="20"/>
        <w:lang w:val="en-GB" w:eastAsia="lv-LV"/>
      </w:rPr>
    </w:pPr>
    <w:r w:rsidRPr="009B6D09">
      <w:rPr>
        <w:rFonts w:ascii="Times New Roman" w:hAnsi="Times New Roman" w:cs="Times New Roman"/>
        <w:sz w:val="20"/>
        <w:szCs w:val="20"/>
        <w:lang w:val="en-GB" w:eastAsia="lv-LV"/>
      </w:rPr>
      <w:t>1.pielikums</w:t>
    </w:r>
  </w:p>
  <w:p w14:paraId="13EC2BA0" w14:textId="615D5336" w:rsidR="007114FD" w:rsidRPr="009B6D09" w:rsidRDefault="003D4F66" w:rsidP="007114FD">
    <w:pPr>
      <w:jc w:val="right"/>
      <w:rPr>
        <w:rFonts w:ascii="Times New Roman" w:hAnsi="Times New Roman"/>
        <w:b/>
        <w:sz w:val="24"/>
        <w:szCs w:val="24"/>
      </w:rPr>
    </w:pPr>
    <w:r w:rsidRPr="009B6D09">
      <w:rPr>
        <w:rFonts w:ascii="Times New Roman" w:hAnsi="Times New Roman" w:cs="Times New Roman"/>
        <w:noProof/>
        <w:sz w:val="20"/>
        <w:szCs w:val="20"/>
        <w:lang w:eastAsia="lv-LV"/>
      </w:rPr>
      <w:t>Nolikumam “</w:t>
    </w:r>
    <w:bookmarkStart w:id="2" w:name="_Hlk111231093"/>
    <w:r w:rsidR="007114FD" w:rsidRPr="009B6D09">
      <w:rPr>
        <w:rFonts w:ascii="Times New Roman" w:hAnsi="Times New Roman"/>
        <w:bCs/>
        <w:sz w:val="20"/>
        <w:szCs w:val="20"/>
      </w:rPr>
      <w:t xml:space="preserve">Nolikums par </w:t>
    </w:r>
    <w:r w:rsidR="007114FD" w:rsidRPr="009B6D09">
      <w:rPr>
        <w:rFonts w:ascii="Times New Roman" w:hAnsi="Times New Roman"/>
        <w:bCs/>
        <w:sz w:val="20"/>
        <w:szCs w:val="20"/>
        <w:shd w:val="clear" w:color="auto" w:fill="FFFFFF"/>
      </w:rPr>
      <w:t>Ukrainas civiliedzīvotāju, kas Ukrainā pildīja akadēmiskā un zinātniskā personāla amata pienākumus,</w:t>
    </w:r>
    <w:r w:rsidR="007114FD" w:rsidRPr="009B6D09" w:rsidDel="008C2DC0">
      <w:rPr>
        <w:rFonts w:ascii="Times New Roman" w:hAnsi="Times New Roman"/>
        <w:bCs/>
        <w:sz w:val="20"/>
        <w:szCs w:val="20"/>
      </w:rPr>
      <w:t xml:space="preserve"> </w:t>
    </w:r>
    <w:r w:rsidR="007114FD" w:rsidRPr="009B6D09">
      <w:rPr>
        <w:rFonts w:ascii="Times New Roman" w:hAnsi="Times New Roman"/>
        <w:bCs/>
        <w:sz w:val="20"/>
        <w:szCs w:val="20"/>
      </w:rPr>
      <w:t xml:space="preserve">dalību </w:t>
    </w:r>
    <w:r w:rsidR="007114FD" w:rsidRPr="009B6D09">
      <w:rPr>
        <w:rFonts w:ascii="Times New Roman" w:hAnsi="Times New Roman"/>
        <w:bCs/>
        <w:sz w:val="20"/>
        <w:szCs w:val="20"/>
        <w:shd w:val="clear" w:color="auto" w:fill="FFFFFF"/>
      </w:rPr>
      <w:t>jau īstenojamos</w:t>
    </w:r>
    <w:r w:rsidR="007114FD" w:rsidRPr="009B6D09">
      <w:rPr>
        <w:rFonts w:ascii="Times New Roman" w:hAnsi="Times New Roman"/>
        <w:bCs/>
        <w:sz w:val="20"/>
        <w:szCs w:val="20"/>
      </w:rPr>
      <w:t xml:space="preserve"> </w:t>
    </w:r>
    <w:r w:rsidR="007114FD" w:rsidRPr="009B6D09">
      <w:rPr>
        <w:rFonts w:ascii="Times New Roman" w:hAnsi="Times New Roman"/>
        <w:bCs/>
        <w:sz w:val="20"/>
        <w:szCs w:val="20"/>
        <w:shd w:val="clear" w:color="auto" w:fill="FFFFFF"/>
      </w:rPr>
      <w:t>fundamentālo un lietišķo pētījumu projektos”</w:t>
    </w:r>
  </w:p>
  <w:bookmarkEnd w:id="2"/>
  <w:p w14:paraId="0631A8F2" w14:textId="3442DC0A" w:rsidR="000C3632" w:rsidRPr="000C3632" w:rsidRDefault="000C3632" w:rsidP="000C3632">
    <w:pPr>
      <w:jc w:val="right"/>
      <w:rPr>
        <w:rFonts w:ascii="Times New Roman" w:hAnsi="Times New Roman"/>
        <w:sz w:val="20"/>
        <w:szCs w:val="20"/>
      </w:rPr>
    </w:pPr>
  </w:p>
  <w:p w14:paraId="77999908" w14:textId="6E96A694" w:rsidR="00B63AAF" w:rsidRPr="00B63AAF" w:rsidRDefault="00B63AAF" w:rsidP="00B63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71513"/>
    <w:multiLevelType w:val="hybridMultilevel"/>
    <w:tmpl w:val="D9705470"/>
    <w:lvl w:ilvl="0" w:tplc="EC52C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445D6"/>
    <w:multiLevelType w:val="hybridMultilevel"/>
    <w:tmpl w:val="51F4750C"/>
    <w:lvl w:ilvl="0" w:tplc="17F2E08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32D1D"/>
    <w:multiLevelType w:val="hybridMultilevel"/>
    <w:tmpl w:val="FEE2BD18"/>
    <w:lvl w:ilvl="0" w:tplc="C1821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17BA4"/>
    <w:multiLevelType w:val="multilevel"/>
    <w:tmpl w:val="3FA4C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AF"/>
    <w:rsid w:val="00023D5A"/>
    <w:rsid w:val="000315EB"/>
    <w:rsid w:val="00055145"/>
    <w:rsid w:val="000744A3"/>
    <w:rsid w:val="000772E0"/>
    <w:rsid w:val="000C3632"/>
    <w:rsid w:val="001065C5"/>
    <w:rsid w:val="00132658"/>
    <w:rsid w:val="001332C6"/>
    <w:rsid w:val="00144AEB"/>
    <w:rsid w:val="001567A2"/>
    <w:rsid w:val="0016102C"/>
    <w:rsid w:val="00165B55"/>
    <w:rsid w:val="0016644A"/>
    <w:rsid w:val="00172C3A"/>
    <w:rsid w:val="0018111B"/>
    <w:rsid w:val="001A7971"/>
    <w:rsid w:val="001C7F96"/>
    <w:rsid w:val="001F5484"/>
    <w:rsid w:val="00225DE4"/>
    <w:rsid w:val="002329D0"/>
    <w:rsid w:val="0023504B"/>
    <w:rsid w:val="002535C2"/>
    <w:rsid w:val="002758B5"/>
    <w:rsid w:val="00285E95"/>
    <w:rsid w:val="00286ECB"/>
    <w:rsid w:val="00290C4E"/>
    <w:rsid w:val="002A05E4"/>
    <w:rsid w:val="002A245E"/>
    <w:rsid w:val="002A4117"/>
    <w:rsid w:val="002C1BC2"/>
    <w:rsid w:val="002D51DA"/>
    <w:rsid w:val="002E26D0"/>
    <w:rsid w:val="002F7482"/>
    <w:rsid w:val="003256D8"/>
    <w:rsid w:val="00336B33"/>
    <w:rsid w:val="00340B01"/>
    <w:rsid w:val="0034581A"/>
    <w:rsid w:val="00346F64"/>
    <w:rsid w:val="00372D74"/>
    <w:rsid w:val="00381F31"/>
    <w:rsid w:val="00391ED4"/>
    <w:rsid w:val="00397BC6"/>
    <w:rsid w:val="003A2602"/>
    <w:rsid w:val="003A3E42"/>
    <w:rsid w:val="003D4F66"/>
    <w:rsid w:val="003D5E81"/>
    <w:rsid w:val="004044E1"/>
    <w:rsid w:val="00410181"/>
    <w:rsid w:val="004160C3"/>
    <w:rsid w:val="0044134A"/>
    <w:rsid w:val="004423ED"/>
    <w:rsid w:val="00443C14"/>
    <w:rsid w:val="00453685"/>
    <w:rsid w:val="00463C76"/>
    <w:rsid w:val="00471B8C"/>
    <w:rsid w:val="00476B1E"/>
    <w:rsid w:val="00485FA6"/>
    <w:rsid w:val="004A21AB"/>
    <w:rsid w:val="004A4278"/>
    <w:rsid w:val="004A5C73"/>
    <w:rsid w:val="004A6A89"/>
    <w:rsid w:val="004B107D"/>
    <w:rsid w:val="004B717A"/>
    <w:rsid w:val="004C594B"/>
    <w:rsid w:val="004C7879"/>
    <w:rsid w:val="004E59BB"/>
    <w:rsid w:val="004F53AF"/>
    <w:rsid w:val="004F623C"/>
    <w:rsid w:val="00501A46"/>
    <w:rsid w:val="005311F4"/>
    <w:rsid w:val="00532961"/>
    <w:rsid w:val="00553A79"/>
    <w:rsid w:val="005577E2"/>
    <w:rsid w:val="00557A81"/>
    <w:rsid w:val="005640DA"/>
    <w:rsid w:val="00566F39"/>
    <w:rsid w:val="00573837"/>
    <w:rsid w:val="00581A4E"/>
    <w:rsid w:val="005B2650"/>
    <w:rsid w:val="005B6491"/>
    <w:rsid w:val="005B7901"/>
    <w:rsid w:val="005C4B61"/>
    <w:rsid w:val="005C57B0"/>
    <w:rsid w:val="005D1B1C"/>
    <w:rsid w:val="005D7A7C"/>
    <w:rsid w:val="006074BD"/>
    <w:rsid w:val="00613106"/>
    <w:rsid w:val="0061585D"/>
    <w:rsid w:val="00617D1C"/>
    <w:rsid w:val="00620928"/>
    <w:rsid w:val="006224E2"/>
    <w:rsid w:val="00630A12"/>
    <w:rsid w:val="00632031"/>
    <w:rsid w:val="00633E78"/>
    <w:rsid w:val="00642AA0"/>
    <w:rsid w:val="00642BB8"/>
    <w:rsid w:val="00655148"/>
    <w:rsid w:val="00680727"/>
    <w:rsid w:val="006A5B71"/>
    <w:rsid w:val="006D5DCC"/>
    <w:rsid w:val="006E129C"/>
    <w:rsid w:val="006F64A8"/>
    <w:rsid w:val="007047F4"/>
    <w:rsid w:val="007114FD"/>
    <w:rsid w:val="00722BB3"/>
    <w:rsid w:val="007530FD"/>
    <w:rsid w:val="007620F2"/>
    <w:rsid w:val="007622B0"/>
    <w:rsid w:val="0079269B"/>
    <w:rsid w:val="00794BA0"/>
    <w:rsid w:val="007A074D"/>
    <w:rsid w:val="007A081B"/>
    <w:rsid w:val="007B255A"/>
    <w:rsid w:val="007B79B4"/>
    <w:rsid w:val="007C66CC"/>
    <w:rsid w:val="007D55D9"/>
    <w:rsid w:val="007F7695"/>
    <w:rsid w:val="008101E4"/>
    <w:rsid w:val="00810A28"/>
    <w:rsid w:val="00813CB4"/>
    <w:rsid w:val="00823552"/>
    <w:rsid w:val="0082673B"/>
    <w:rsid w:val="00830782"/>
    <w:rsid w:val="00834F15"/>
    <w:rsid w:val="00850792"/>
    <w:rsid w:val="00850852"/>
    <w:rsid w:val="0085466E"/>
    <w:rsid w:val="008723BA"/>
    <w:rsid w:val="008A01F0"/>
    <w:rsid w:val="008A5450"/>
    <w:rsid w:val="008B5151"/>
    <w:rsid w:val="008C25F7"/>
    <w:rsid w:val="008C3CF0"/>
    <w:rsid w:val="008C6D1A"/>
    <w:rsid w:val="00931EBD"/>
    <w:rsid w:val="00943742"/>
    <w:rsid w:val="009557C8"/>
    <w:rsid w:val="00972C59"/>
    <w:rsid w:val="00974283"/>
    <w:rsid w:val="0098408D"/>
    <w:rsid w:val="00992AEA"/>
    <w:rsid w:val="009A0A8E"/>
    <w:rsid w:val="009A5BCB"/>
    <w:rsid w:val="009B50A5"/>
    <w:rsid w:val="009B6D09"/>
    <w:rsid w:val="009C60A8"/>
    <w:rsid w:val="009D5698"/>
    <w:rsid w:val="00A108FC"/>
    <w:rsid w:val="00A2643A"/>
    <w:rsid w:val="00A42A94"/>
    <w:rsid w:val="00A46F92"/>
    <w:rsid w:val="00A5235D"/>
    <w:rsid w:val="00A53228"/>
    <w:rsid w:val="00A543E4"/>
    <w:rsid w:val="00A6180D"/>
    <w:rsid w:val="00A64006"/>
    <w:rsid w:val="00A91653"/>
    <w:rsid w:val="00AB794D"/>
    <w:rsid w:val="00AD52CB"/>
    <w:rsid w:val="00AF06B0"/>
    <w:rsid w:val="00AF0A8F"/>
    <w:rsid w:val="00B3361E"/>
    <w:rsid w:val="00B60C9E"/>
    <w:rsid w:val="00B63AAF"/>
    <w:rsid w:val="00B6558C"/>
    <w:rsid w:val="00B65929"/>
    <w:rsid w:val="00B920A1"/>
    <w:rsid w:val="00B9572A"/>
    <w:rsid w:val="00BC6C4B"/>
    <w:rsid w:val="00BD065C"/>
    <w:rsid w:val="00BE7226"/>
    <w:rsid w:val="00BF1530"/>
    <w:rsid w:val="00BF2E64"/>
    <w:rsid w:val="00C1604F"/>
    <w:rsid w:val="00C20106"/>
    <w:rsid w:val="00C31A45"/>
    <w:rsid w:val="00C34F5D"/>
    <w:rsid w:val="00C54B44"/>
    <w:rsid w:val="00C631EC"/>
    <w:rsid w:val="00C6761A"/>
    <w:rsid w:val="00C71F02"/>
    <w:rsid w:val="00C753A5"/>
    <w:rsid w:val="00C75E3A"/>
    <w:rsid w:val="00C943EE"/>
    <w:rsid w:val="00C97965"/>
    <w:rsid w:val="00CC387B"/>
    <w:rsid w:val="00CD5E12"/>
    <w:rsid w:val="00CF5F2B"/>
    <w:rsid w:val="00D02062"/>
    <w:rsid w:val="00D07D9C"/>
    <w:rsid w:val="00D13D8E"/>
    <w:rsid w:val="00D35730"/>
    <w:rsid w:val="00D579E5"/>
    <w:rsid w:val="00D706B6"/>
    <w:rsid w:val="00D9008B"/>
    <w:rsid w:val="00D90DDB"/>
    <w:rsid w:val="00D94060"/>
    <w:rsid w:val="00D96E65"/>
    <w:rsid w:val="00DE00C4"/>
    <w:rsid w:val="00DE0732"/>
    <w:rsid w:val="00DF2935"/>
    <w:rsid w:val="00E176D5"/>
    <w:rsid w:val="00E30FE8"/>
    <w:rsid w:val="00E70EFB"/>
    <w:rsid w:val="00E76F03"/>
    <w:rsid w:val="00E84689"/>
    <w:rsid w:val="00EA5283"/>
    <w:rsid w:val="00EC3F2E"/>
    <w:rsid w:val="00ED3502"/>
    <w:rsid w:val="00ED4AB2"/>
    <w:rsid w:val="00ED66A7"/>
    <w:rsid w:val="00EE5732"/>
    <w:rsid w:val="00F0299C"/>
    <w:rsid w:val="00F31D6A"/>
    <w:rsid w:val="00F330E1"/>
    <w:rsid w:val="00F35883"/>
    <w:rsid w:val="00F41448"/>
    <w:rsid w:val="00F73823"/>
    <w:rsid w:val="00F7686A"/>
    <w:rsid w:val="00F805CB"/>
    <w:rsid w:val="00FA49C0"/>
    <w:rsid w:val="00FA53CA"/>
    <w:rsid w:val="00FB1EE7"/>
    <w:rsid w:val="00FC1B17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49ADB"/>
  <w15:docId w15:val="{4C3A14C2-52C7-41C7-9FFD-9E0A46C4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B1C"/>
    <w:pPr>
      <w:spacing w:line="256" w:lineRule="auto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8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F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53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530"/>
  </w:style>
  <w:style w:type="character" w:styleId="FootnoteReference">
    <w:name w:val="footnote reference"/>
    <w:basedOn w:val="DefaultParagraphFont"/>
    <w:uiPriority w:val="99"/>
    <w:semiHidden/>
    <w:unhideWhenUsed/>
    <w:rsid w:val="00BF15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530"/>
  </w:style>
  <w:style w:type="character" w:styleId="CommentReference">
    <w:name w:val="annotation reference"/>
    <w:basedOn w:val="DefaultParagraphFont"/>
    <w:uiPriority w:val="99"/>
    <w:semiHidden/>
    <w:unhideWhenUsed/>
    <w:rsid w:val="009742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&amp;P List Paragraph,2,Akapit z listą BS,Bullet list,Colorful List - Accent 12,List Paragraph1,List1,Normal bullet 2,Saraksta rindkopa1,Strip"/>
    <w:basedOn w:val="Normal"/>
    <w:link w:val="ListParagraphChar"/>
    <w:uiPriority w:val="34"/>
    <w:qFormat/>
    <w:rsid w:val="00834F15"/>
    <w:pPr>
      <w:ind w:left="720"/>
      <w:contextualSpacing/>
    </w:pPr>
  </w:style>
  <w:style w:type="character" w:customStyle="1" w:styleId="ListParagraphChar">
    <w:name w:val="List Paragraph Char"/>
    <w:aliases w:val="H&amp;P List Paragraph Char,2 Char,Akapit z listą BS Char,Bullet list Char,Colorful List - Accent 12 Char,List Paragraph1 Char,List1 Char,Normal bullet 2 Char,Saraksta rindkopa1 Char,Strip Char"/>
    <w:link w:val="ListParagraph"/>
    <w:uiPriority w:val="34"/>
    <w:qFormat/>
    <w:locked/>
    <w:rsid w:val="00D07D9C"/>
  </w:style>
  <w:style w:type="paragraph" w:styleId="Revision">
    <w:name w:val="Revision"/>
    <w:hidden/>
    <w:uiPriority w:val="99"/>
    <w:semiHidden/>
    <w:rsid w:val="002A05E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3837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Title">
    <w:name w:val="Title"/>
    <w:basedOn w:val="Normal"/>
    <w:link w:val="TitleChar"/>
    <w:qFormat/>
    <w:rsid w:val="005738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leChar">
    <w:name w:val="Title Char"/>
    <w:basedOn w:val="DefaultParagraphFont"/>
    <w:link w:val="Title"/>
    <w:rsid w:val="00573837"/>
    <w:rPr>
      <w:rFonts w:ascii="Times New Roman" w:eastAsia="Times New Roman" w:hAnsi="Times New Roman" w:cs="Times New Roman"/>
      <w:sz w:val="28"/>
      <w:szCs w:val="24"/>
      <w:lang w:eastAsia="fr-FR"/>
    </w:rPr>
  </w:style>
  <w:style w:type="table" w:styleId="TableGrid">
    <w:name w:val="Table Grid"/>
    <w:basedOn w:val="TableNormal"/>
    <w:uiPriority w:val="59"/>
    <w:rsid w:val="00573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">
    <w:name w:val="Kontuurtabel1"/>
    <w:basedOn w:val="TableNormal"/>
    <w:next w:val="TableGrid"/>
    <w:uiPriority w:val="59"/>
    <w:rsid w:val="006D5DC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Pamatteksts1"/>
    <w:rsid w:val="00FA53CA"/>
    <w:rPr>
      <w:sz w:val="21"/>
      <w:szCs w:val="21"/>
      <w:shd w:val="clear" w:color="auto" w:fill="FFFFFF"/>
    </w:rPr>
  </w:style>
  <w:style w:type="paragraph" w:customStyle="1" w:styleId="Pamatteksts1">
    <w:name w:val="Pamatteksts1"/>
    <w:basedOn w:val="Normal"/>
    <w:link w:val="Bodytext"/>
    <w:rsid w:val="00FA53CA"/>
    <w:pPr>
      <w:widowControl w:val="0"/>
      <w:shd w:val="clear" w:color="auto" w:fill="FFFFFF"/>
      <w:spacing w:before="60" w:after="300" w:line="0" w:lineRule="atLeas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408E4-C43A-4B4C-A9BA-745EBFBE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3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Puriņa</dc:creator>
  <cp:keywords/>
  <dc:description/>
  <cp:lastModifiedBy>Laura Dūša</cp:lastModifiedBy>
  <cp:revision>2</cp:revision>
  <dcterms:created xsi:type="dcterms:W3CDTF">2022-10-21T07:36:00Z</dcterms:created>
  <dcterms:modified xsi:type="dcterms:W3CDTF">2022-10-21T07:36:00Z</dcterms:modified>
</cp:coreProperties>
</file>